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89" w:rsidRDefault="00EC0F54" w:rsidP="00A55BD0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9220</wp:posOffset>
            </wp:positionV>
            <wp:extent cx="10706100" cy="7600950"/>
            <wp:effectExtent l="19050" t="0" r="0" b="0"/>
            <wp:wrapSquare wrapText="bothSides"/>
            <wp:docPr id="2" name="Рисунок 2" descr="C:\Users\User\Desktop\Новая папка\рабочая программа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рабочая программа\1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989" w:rsidRDefault="00883989" w:rsidP="00EC0F54">
      <w:pPr>
        <w:pStyle w:val="10"/>
        <w:keepNext/>
        <w:keepLines/>
        <w:shd w:val="clear" w:color="auto" w:fill="auto"/>
        <w:spacing w:after="151" w:line="250" w:lineRule="exact"/>
        <w:ind w:right="380"/>
        <w:jc w:val="left"/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</w:pPr>
    </w:p>
    <w:p w:rsidR="00A55BD0" w:rsidRPr="00A55BD0" w:rsidRDefault="00A55BD0" w:rsidP="00A55BD0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</w:pPr>
      <w:r w:rsidRPr="00A55BD0"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  <w:t>Изобразительное искусство</w:t>
      </w:r>
    </w:p>
    <w:p w:rsidR="00A55BD0" w:rsidRDefault="00A55BD0" w:rsidP="00A55BD0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  <w:t>П</w:t>
      </w:r>
      <w:r w:rsidRPr="00A55BD0"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  <w:t>ояснительная записка</w:t>
      </w:r>
      <w:bookmarkEnd w:id="0"/>
    </w:p>
    <w:p w:rsidR="00A55BD0" w:rsidRDefault="00A55BD0" w:rsidP="00A55BD0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Times New Roman" w:hAnsi="Times New Roman" w:cs="Times New Roman"/>
          <w:b/>
          <w:color w:val="000000"/>
          <w:sz w:val="36"/>
          <w:szCs w:val="36"/>
        </w:rPr>
      </w:pPr>
    </w:p>
    <w:p w:rsidR="00A55BD0" w:rsidRDefault="00A55BD0" w:rsidP="00A55BD0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BD0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Закона Российской Федерации «Об образовании» от 29.12.2012 г.  № 273-ФЗ, требований Федерального государственного стандарта начального общего образования,  (приказ Министерства Образования РФ от 06.10.2009 г. №373, редакция от18.12.2012 г.) «Об утверждении и введении в действие федерального государственного стандарта начального общего образования», на основе требований к результатам освоения основной  образовательной программы начального общего образования, программы формирования универсальных</w:t>
      </w:r>
      <w:proofErr w:type="gramEnd"/>
      <w:r w:rsidRPr="00A55BD0">
        <w:rPr>
          <w:rFonts w:ascii="Times New Roman" w:hAnsi="Times New Roman" w:cs="Times New Roman"/>
          <w:sz w:val="24"/>
          <w:szCs w:val="24"/>
        </w:rPr>
        <w:t xml:space="preserve"> учебных действий, авторской программы   «Изобразительное искусство» для начальной школы, разработанной Савенковой Л.Г. в рамках проекта «Начальная школа 21 века», Москва: Издательский центр «</w:t>
      </w:r>
      <w:proofErr w:type="spellStart"/>
      <w:r w:rsidRPr="00A55BD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55BD0">
        <w:rPr>
          <w:rFonts w:ascii="Times New Roman" w:hAnsi="Times New Roman" w:cs="Times New Roman"/>
          <w:sz w:val="24"/>
          <w:szCs w:val="24"/>
        </w:rPr>
        <w:t xml:space="preserve"> - Граф» 2013 года, Учебного плана МАОУ </w:t>
      </w:r>
      <w:proofErr w:type="spellStart"/>
      <w:r w:rsidR="00941E49">
        <w:rPr>
          <w:rFonts w:ascii="Times New Roman" w:hAnsi="Times New Roman" w:cs="Times New Roman"/>
          <w:sz w:val="24"/>
          <w:szCs w:val="24"/>
        </w:rPr>
        <w:t>Маслянская</w:t>
      </w:r>
      <w:proofErr w:type="spellEnd"/>
      <w:r w:rsidR="00941E49">
        <w:rPr>
          <w:rFonts w:ascii="Times New Roman" w:hAnsi="Times New Roman" w:cs="Times New Roman"/>
          <w:sz w:val="24"/>
          <w:szCs w:val="24"/>
        </w:rPr>
        <w:t xml:space="preserve"> СОШ на 2018</w:t>
      </w:r>
      <w:r w:rsidR="00DE2ECE">
        <w:rPr>
          <w:rFonts w:ascii="Times New Roman" w:hAnsi="Times New Roman" w:cs="Times New Roman"/>
          <w:sz w:val="24"/>
          <w:szCs w:val="24"/>
        </w:rPr>
        <w:t>-2019</w:t>
      </w:r>
      <w:r w:rsidRPr="00A55BD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55BD0" w:rsidRPr="00A55BD0" w:rsidRDefault="00A55BD0" w:rsidP="00A55BD0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обеспечена следующим учебно-методическим комплектом:</w:t>
      </w:r>
    </w:p>
    <w:p w:rsidR="00A55BD0" w:rsidRDefault="00A55BD0" w:rsidP="00A55BD0">
      <w:pPr>
        <w:jc w:val="both"/>
        <w:rPr>
          <w:rFonts w:ascii="Times New Roman" w:hAnsi="Times New Roman" w:cs="Times New Roman"/>
          <w:b/>
        </w:rPr>
      </w:pPr>
    </w:p>
    <w:p w:rsidR="00A55BD0" w:rsidRDefault="00A55BD0" w:rsidP="00A55BD0">
      <w:pPr>
        <w:pStyle w:val="a3"/>
        <w:shd w:val="clear" w:color="auto" w:fill="auto"/>
        <w:spacing w:before="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. Основные учебные издания: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18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 xml:space="preserve">Савенкова </w:t>
      </w:r>
      <w:r w:rsidRPr="00A55BD0">
        <w:rPr>
          <w:rStyle w:val="10pt"/>
          <w:rFonts w:ascii="Times New Roman" w:hAnsi="Times New Roman" w:cs="Times New Roman"/>
          <w:i w:val="0"/>
          <w:sz w:val="24"/>
          <w:szCs w:val="24"/>
          <w:lang w:val="en-US" w:eastAsia="en-US"/>
        </w:rPr>
        <w:t>JI</w:t>
      </w:r>
      <w:r w:rsidRPr="00A55BD0">
        <w:rPr>
          <w:rStyle w:val="10pt"/>
          <w:rFonts w:ascii="Times New Roman" w:hAnsi="Times New Roman" w:cs="Times New Roman"/>
          <w:i w:val="0"/>
          <w:sz w:val="24"/>
          <w:szCs w:val="24"/>
          <w:lang w:eastAsia="en-US"/>
        </w:rPr>
        <w:t>.</w:t>
      </w: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 xml:space="preserve">Г., </w:t>
      </w:r>
      <w:proofErr w:type="spellStart"/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Ермолинская</w:t>
      </w:r>
      <w:proofErr w:type="spellEnd"/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 xml:space="preserve"> Е.А.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о: 3 класс: учебник для учащихся общеобразова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ых учреж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дений. — М.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, 2013 г.</w:t>
      </w:r>
    </w:p>
    <w:p w:rsidR="00A55BD0" w:rsidRPr="00A55BD0" w:rsidRDefault="00A55BD0" w:rsidP="00A55BD0">
      <w:pPr>
        <w:pStyle w:val="a3"/>
        <w:numPr>
          <w:ilvl w:val="0"/>
          <w:numId w:val="2"/>
        </w:numPr>
        <w:shd w:val="clear" w:color="auto" w:fill="auto"/>
        <w:tabs>
          <w:tab w:val="left" w:pos="336"/>
        </w:tabs>
        <w:spacing w:before="0" w:line="24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дактические пособия: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93"/>
        </w:tabs>
        <w:spacing w:before="0" w:after="184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 xml:space="preserve">Савенкова Л.Г., </w:t>
      </w:r>
      <w:proofErr w:type="spellStart"/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Ермолинская</w:t>
      </w:r>
      <w:proofErr w:type="spellEnd"/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 xml:space="preserve"> Е.А.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о: 3 класс: рабочая тетрадь для учащихся обще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овательных учреждений. — М.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, 2013 г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Определяющие характеристики данной программы — и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грация искусств и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дожественное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е школьн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. Структура, содержание, основные положения творческ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развития ребёнка, учебные задачи, виды и формы работы с детьми, а также педагогические и методологические подх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ы программы опираются на концепцию образовательной 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асти «Искусство», разработанную Б.П. Юсовым в Учреж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нии РАО «Институт художественного образования»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Данная программа учитывает опыт и современные напра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я педагогики в области художественного образования школьников, научно-методические концепции, технологии об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ния, а также изменения культурного пространства России, появление новых имён и тенденций в искусстве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временный уровень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я общ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 требует обновления культуры общения педагога с учащимися (ученик становится субъектом образовательного процесса), разработки таких учебных программ по предмету «Изобраз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е искусство», которые обеспечивали бы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дож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ое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е школьников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роков изобразительного искусства в начальной шк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 — разностороннее художественно-творческое развитие уч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хся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ние у детей целостного, гармоничного восп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ятия мир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ктивизацию самостоятельной творческой деятельност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интереса к природе и потребности общения с и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ом (восприятие и практическая деятельность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ние духовных начал личности, воспит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эмоциональной отзывчивости и культуры восп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ятия произведений профессионального и народного и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а;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20" w:right="20" w:hanging="16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A55BD0" w:rsidRDefault="00A55BD0" w:rsidP="00A55BD0">
      <w:pPr>
        <w:pStyle w:val="a3"/>
        <w:shd w:val="clear" w:color="auto" w:fill="auto"/>
        <w:tabs>
          <w:tab w:val="left" w:pos="523"/>
        </w:tabs>
        <w:spacing w:before="0"/>
        <w:ind w:left="520" w:right="20" w:firstLine="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spacing w:before="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ч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зучения предмета «Изобразительное искусство»:</w:t>
      </w:r>
    </w:p>
    <w:p w:rsidR="00A55BD0" w:rsidRPr="00A55BD0" w:rsidRDefault="00A55BD0" w:rsidP="00A55BD0">
      <w:pPr>
        <w:pStyle w:val="a3"/>
        <w:shd w:val="clear" w:color="auto" w:fill="auto"/>
        <w:spacing w:before="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</w:t>
      </w:r>
      <w:r>
        <w:rPr>
          <w:rStyle w:val="10pt"/>
          <w:rFonts w:ascii="Times New Roman" w:hAnsi="Times New Roman" w:cs="Times New Roman"/>
        </w:rPr>
        <w:t xml:space="preserve"> устойчивый интерес к изобразительному творчеству, уважение к культуре и искусству разных наро</w:t>
      </w:r>
      <w:r>
        <w:rPr>
          <w:rStyle w:val="10pt"/>
          <w:rFonts w:ascii="Times New Roman" w:hAnsi="Times New Roman" w:cs="Times New Roman"/>
        </w:rPr>
        <w:softHyphen/>
        <w:t xml:space="preserve">дов; обогащать нравственные качества детей; </w:t>
      </w: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формиро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вать способность проявлять себя в искусстве, эстетиче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е предпочтения;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развивать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творческий потенциал ребёнка путём активи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ации у него воображения и фантазии; формировать спо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чества и сотворчества в художественной деятельности;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формировать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выки работы в разных видах пластиче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х искусств: живописи, графике, декоративно-приклад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м искусстве, архитектуре и дизайне;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формировать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пользоваться выразительными средствами изобразительного искусства, языком графиче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ния детей, их желание выразить в творчестве свои пред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я об окружающем мире;</w:t>
      </w:r>
    </w:p>
    <w:p w:rsidR="00A55BD0" w:rsidRP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499"/>
        </w:tabs>
        <w:spacing w:before="0" w:line="240" w:lineRule="exact"/>
        <w:ind w:left="520" w:right="20" w:hanging="16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55BD0">
        <w:rPr>
          <w:rStyle w:val="10pt"/>
          <w:rFonts w:ascii="Times New Roman" w:hAnsi="Times New Roman" w:cs="Times New Roman"/>
          <w:i w:val="0"/>
          <w:sz w:val="24"/>
          <w:szCs w:val="24"/>
        </w:rPr>
        <w:t>развивать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пыт художественного восприятия произведе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й искусства.</w:t>
      </w:r>
    </w:p>
    <w:p w:rsidR="00A55BD0" w:rsidRP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left="520" w:right="20" w:firstLine="0"/>
        <w:rPr>
          <w:rFonts w:ascii="Times New Roman" w:hAnsi="Times New Roman" w:cs="Times New Roman"/>
          <w:sz w:val="24"/>
          <w:szCs w:val="24"/>
        </w:rPr>
      </w:pPr>
    </w:p>
    <w:p w:rsidR="00A55BD0" w:rsidRP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left="520" w:right="20" w:firstLine="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блема всестороннего художественного развития уча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хся реализуется в программе путём развития дифференци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 школьников, восприятию ими произведений разных ви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в искусства.</w:t>
      </w:r>
    </w:p>
    <w:p w:rsidR="00A55BD0" w:rsidRP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left="520" w:right="20" w:firstLine="0"/>
        <w:rPr>
          <w:rFonts w:ascii="Times New Roman" w:hAnsi="Times New Roman" w:cs="Times New Roman"/>
          <w:sz w:val="24"/>
          <w:szCs w:val="24"/>
        </w:rPr>
      </w:pP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В основе преподавания предмета «Изобразительное искус</w:t>
      </w: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о» лежит единство обучения и воспитания, взаимодействие с образовательными дисциплинами.</w:t>
      </w:r>
    </w:p>
    <w:p w:rsid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left="520"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A55BD0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дожественног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я учащихся оп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ается на следующие принципы (по Б.П.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Юсову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left="520"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 xml:space="preserve">Духовное возвышение ребёнка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ажно воспитывать у д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й духовные потребности и интересы; развивать возвыше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чувства, возникающие при восприятии произведений и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а и творческих достижений художественной культуры; развивать умение любить и ценить культурное наследие родной страны и народов мира.</w:t>
      </w:r>
    </w:p>
    <w:p w:rsidR="00A55BD0" w:rsidRDefault="00A55BD0" w:rsidP="00A55BD0">
      <w:pPr>
        <w:pStyle w:val="a3"/>
        <w:shd w:val="clear" w:color="auto" w:fill="auto"/>
        <w:tabs>
          <w:tab w:val="left" w:pos="499"/>
        </w:tabs>
        <w:spacing w:before="0" w:line="240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 xml:space="preserve">Действие, радость, увлечение школьников работой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Худ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ственное творчество должно вызывать у детей чувство радости и желание участвовать в коллективном творческом проек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. Такая форма работы учит детей взаимодействовать между собой, свободно высказывать своё мнение, творчески и неорд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рно мыслить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Живое общение с искусством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еобходимо приобщать д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й к художественному слову, живой музыке, знакомить с ориг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лами произведений изобразительного искусства. Творческий продукт, по возможности, должен рождаться на глазах у детей, в том числе создаваться их собственными силами, их руками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Освоение разнообразных сторон жизн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(природа, жив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, архитектура, произведения искусства). Важно дать детям представление о многообразии мира, показать связь природ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условий, в которых живут разные народы, с их жизненным укладом, духовными ценностями, архитектурой, искусством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Опора в обучении на региональный компонент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ыстра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я учебно-информативный материал урока и планируя творч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е задания, педагогу следует учитывать особенности того р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иона, в котором живут учащиеся, — географические, наци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льные, культурно-исторические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полихудожественного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интегрированного подхода.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дожественны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дход и интегрированные формы организации занятий развивают у школьников интерес к искусству, обогащают их эмоциональный опыт. Родство ра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видов искусства помогает учащимся лучше прочувствовать и понять художественное явление, развивает умение пере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ить художественный образ одного искусства на язык другого, создавать свой художественный образ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Сенсорное насыщение представлений и действий детей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тские представления нередко односторонни и разрозненны, основываются на механическом запоминании, страдают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-весно-логическим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ормализмом. Дети могут сказать и назвать, но не всегда умеют прочувствовать и сделать. Ведь ребёнок в первую очередь чувствует. Структура занятия, учебный мат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, практическая творческая деятельность должны дать уч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мся возможность научиться воспринимать действи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 во всей полноте с помощью разных чувств — зрения, сл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ха, обоняния, осязания.</w:t>
      </w:r>
    </w:p>
    <w:p w:rsidR="00A55BD0" w:rsidRDefault="00A55BD0" w:rsidP="00A55BD0">
      <w:pPr>
        <w:pStyle w:val="a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Раскрытие разных сторон искусства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Любая творческая деятельность включает три составляющие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Исполнительска</w:t>
      </w:r>
      <w:proofErr w:type="gram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техническая) —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ана на многократном повторении, отточенной технике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Творческая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(образная) — требует вырази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, индивидуальности, одухотворения, фантазии, внимания и наблюдательности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Самостоятельная жизнь произведения искусств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— существование художественного произведения в конкретной среде: в музее, на выставке, в мастерской, в адм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стративном и жилом здании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Активное творчество учащихся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творческих с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бностей у ребёнка происходит только при его активной худ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жественной деятельности. На это направлены предлагаемые в программе задания, основанные н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оциоигровых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Принцип целостности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ведущий принцип, который предусматривает систематическое развитие у школьников с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бности художественно-образного восприятия произведений искусства и создания художественного образа в собственных творческих работах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скусство в школе выступает условием и механизмом поз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мира детьми в процессе активного творчества. Содержание художественного образования в школе должно опираться на возрастные и психические особенности младших школьников, на присущие возрасту формы мышления: художественно-образные, художественно-действенные, логические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Методическая основ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подавания предмета «Изобраз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е искусство»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пора на практическую деятельность ребёнка и возвыш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её до уровня творчеств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ход к преподаванию как живому, образному процессу, чутко реагирующему на внутренний мир ребёнка конкре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возраста (субъективный фактор), внешние социа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и культурные изменения (объективный фактор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никновение в духовную, эстетическую, художестве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ую природу искусства и в мир отношений человека и п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ы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ктивизация проектных форм мышления как основы укрупнения педагогических задач развития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нтегрированный подход в художественном образовании младших школьников предоставляет учителю свободу творч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ого поиска, самостоятельность в раскрытии темы, постановке задач, выстраивании учебного материала, выборе худож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ых средств и форм работы с детьми. Предлагаемые в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рамме примерные задания ориентируют педагога на разраб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 своих учебно-творческих заданий, форм и видов работы. Структура, образовательные задачи, принципы организации обучения, темы заданий и учебно-методический материал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раммы дают педагогу возможность увеличивать количество ч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в на предмет «Изобразительное искусство» исходя из возмож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ей и специфики школы (например, в школах с углублённым изучением образовательной области «Искусство») и индивид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альных особенностей учащихся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учение эффективно только в том случае, если дети увл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ны работой, если оно доставляет им радость. Уроки изоб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тельного искусства следует выстраивать таким образом, чт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ы вызвать у школьников желание заниматься творческой де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ью, познавать мир в художественно-образной форме.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</w:pPr>
    </w:p>
    <w:p w:rsidR="00A55BD0" w:rsidRDefault="00A55BD0" w:rsidP="00A55BD0">
      <w:pPr>
        <w:pStyle w:val="10"/>
        <w:keepNext/>
        <w:keepLines/>
        <w:shd w:val="clear" w:color="auto" w:fill="auto"/>
        <w:spacing w:after="189"/>
        <w:ind w:left="1700" w:right="150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предмета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программе представлены 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>три направления художествен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softHyphen/>
        <w:t xml:space="preserve">ного развития учащихся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 зависимости от возраста младших школьников на уроках больше внимания уделяется тому или иному направлению.</w:t>
      </w:r>
    </w:p>
    <w:p w:rsidR="00A55BD0" w:rsidRDefault="00A55BD0" w:rsidP="00A55BD0">
      <w:pPr>
        <w:pStyle w:val="a3"/>
        <w:shd w:val="clear" w:color="auto" w:fill="auto"/>
        <w:tabs>
          <w:tab w:val="left" w:pos="571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>1.Развитие дифференцированного зрения: перенос на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softHyphen/>
        <w:t>блюдаемого в художественную форму (изобразительное ис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softHyphen/>
        <w:t xml:space="preserve">кусство и окружающий мир).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оение законов создания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зведения искусства (композиция, форма, пространство) и средств художественной выразительности изобразительного искусства (цвет, свет, колорит, ритм, линия, пятно, объём, си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трия, асимметрия, динамика, статика, силуэт и др.).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орм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 Знакомство с историей возникновения и развития изобраз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го искусства. Виды и жанры изобразительного искусства, их развитие, появление новых видов и форм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художествен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ворческо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ятельности человека. Профессия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художника-твор-ца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 Отображение окружающего мира природы и действитель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и, условий жизни человека в художественном творчестве (живописи, графике, декоративно-прикладном искусстве, скульптуре, архитектуре). Изобразительное искусство как вы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тель истории человечества в художественных образах.</w:t>
      </w:r>
    </w:p>
    <w:p w:rsidR="00A55BD0" w:rsidRDefault="00A55BD0" w:rsidP="00A55BD0">
      <w:pPr>
        <w:pStyle w:val="a3"/>
        <w:shd w:val="clear" w:color="auto" w:fill="auto"/>
        <w:tabs>
          <w:tab w:val="left" w:pos="571"/>
        </w:tabs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tabs>
          <w:tab w:val="left" w:pos="566"/>
        </w:tabs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 xml:space="preserve">2.Развитие фантазии и воображения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ание творч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ой инициативы учащихся, развитие у них способности сам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оятельно решать поставленную задачу, выражать себя в 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м-либо виде художественной деятельности. Развитие жел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творить, формирование индивидуального чувства цвета, формы, умения организовать пространство и выстроить ком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цию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Начальная школа — время активного развития учащихся, формирования их творческого познания и целостного восп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ятия окружающего. Важное условие 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proofErr w:type="spellStart"/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>художественно</w:t>
      </w:r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softHyphen/>
        <w:t>образного</w:t>
      </w:r>
      <w:proofErr w:type="spellEnd"/>
      <w:r>
        <w:rPr>
          <w:rStyle w:val="Garamond"/>
          <w:rFonts w:ascii="Times New Roman" w:hAnsi="Times New Roman" w:cs="Times New Roman"/>
          <w:color w:val="000000"/>
          <w:sz w:val="24"/>
          <w:szCs w:val="24"/>
        </w:rPr>
        <w:t xml:space="preserve"> мышления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— вовлечение детей в творческую де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ь, знакомство с произведениями разных видов искус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а. Это обосновано в первую очередь тем, что каждый ребёнок в силу своих индивидуальных психофизических возможностей по-своему воспринимает и усваивает информацию (один через зрение, другой на слух, третий через действия и т. д.); во-вто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дожественны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дход и интегрированный характер о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анизации занятий позволяет разнообразить и обогатить во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риятие, развивает ассоциативное мышление, способность анализировать, сопоставлять одно произведение с другим, с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бствует развитию у детей умения обобщать художественные образы и создавать свои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3. Художественно-образное восприятие произведений изобразительного искусства (музейная педагогика)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истем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ческое развитие у детей сознательного подхода к восприятию эстетического в действительности и искусстве, а также к соб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 воспринимать, понимать, переживать и ценить произв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ния искусства. Осваивая программный материал, школьники получают представление об искусстве и его истории, о видах пластических искусств, об их специфике, учатся выявлять с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держательные моменты художественной формы, особенности выразительного языка произведений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скусства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правления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боты в каждом классе реализуются в следую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щих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видах художественной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деятельности.Работа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на плоскост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аправлена на овладение детьми ра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материалами: гуашевыми и акварельными красками, цветными мелками, пастелью, карандашами,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ушью.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Декоративно-прикладные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виды </w:t>
      </w:r>
      <w:proofErr w:type="gram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к, фломастеров, карандашей) и в различных техниках (аппл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ции, коллаже).</w:t>
      </w:r>
      <w:proofErr w:type="gramEnd"/>
    </w:p>
    <w:p w:rsidR="00A55BD0" w:rsidRDefault="00A55BD0" w:rsidP="00A55BD0">
      <w:pPr>
        <w:pStyle w:val="a3"/>
        <w:shd w:val="clear" w:color="auto" w:fill="auto"/>
        <w:spacing w:before="0" w:line="240" w:lineRule="auto"/>
        <w:ind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Работа в объёме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(скульптура) предполагает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лепку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з глины или пластилина; художественное конструирование и дизайн — создание несложных геометрических форм из бумаги, использ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ние в работе готовых объёмных форм (коробок разной величины, пузырьков, пластмассовых контейнеров, упаковок), природ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материала (веток, листьев, почек, камней, ракушек и др.).</w:t>
      </w:r>
      <w:proofErr w:type="gramEnd"/>
    </w:p>
    <w:p w:rsidR="00A55BD0" w:rsidRDefault="00A55BD0" w:rsidP="00A55BD0">
      <w:pPr>
        <w:pStyle w:val="a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Художественно-творческое восприятие произведений искусства (музейная педагогика)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усматривает беседы, 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уждения, экскурсии, проектные и исследовательские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азвивающие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и художественные задач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ешаются в каж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м классе путём рассмотрения ряда учебных проблем: раз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е пространственного мышления и представлений о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ранстве в искусстве и жизни, развитие представлений о фо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ме в искусстве и окружающей действительности, развитие представлений о цвете в искусстве и окружающем предметном мире, композиционные задачи в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скусстве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4 класс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гащение знаний учащихся об освоении каждым народом своего природного ландшафта (региональный ком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нт), формирование понятий и представлений о культуре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а (географические условия; особенности труда, обычаев,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го искусства, традиционной архитектуры; национальный дизайн, эстетика вещей); закладываются основы проектного мышления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тие пространственного мышления и представле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 xml:space="preserve">ний о пространстве в искусстве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пространственного ощущения мира: быт, одежда, архитектура, праздники. При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, пространство и среда народного искусства. Зависимость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го искусства от национальных традиций, природных у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овий региона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тие представлений о форме в искусстве и окружаю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 xml:space="preserve">щей действительности.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ство с разнообразием форм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го искусства и их зависимостью от природных условий и др.).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аимосвязь цвета, пластики, символики и формы в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й игрушке.</w:t>
      </w:r>
    </w:p>
    <w:p w:rsidR="00A55BD0" w:rsidRPr="00A55BD0" w:rsidRDefault="00A55BD0" w:rsidP="00A55BD0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Courier New"/>
          <w:sz w:val="24"/>
          <w:szCs w:val="24"/>
        </w:rPr>
      </w:pPr>
      <w:r w:rsidRPr="00A55BD0">
        <w:rPr>
          <w:rStyle w:val="2"/>
          <w:rFonts w:ascii="Times New Roman" w:eastAsia="Dotum" w:hAnsi="Times New Roman"/>
          <w:bCs/>
          <w:color w:val="000000"/>
          <w:sz w:val="24"/>
          <w:szCs w:val="24"/>
        </w:rPr>
        <w:t>Развитие представлений о цвете в окружающем предмет</w:t>
      </w:r>
      <w:r w:rsidRPr="00A55BD0">
        <w:rPr>
          <w:rStyle w:val="2"/>
          <w:rFonts w:ascii="Times New Roman" w:eastAsia="Dotum" w:hAnsi="Times New Roman"/>
          <w:bCs/>
          <w:color w:val="000000"/>
          <w:sz w:val="24"/>
          <w:szCs w:val="24"/>
        </w:rPr>
        <w:softHyphen/>
        <w:t xml:space="preserve">ном мире и мире искусства. </w:t>
      </w:r>
      <w:r w:rsidRPr="00A55BD0">
        <w:rPr>
          <w:rStyle w:val="21"/>
          <w:rFonts w:ascii="Times New Roman" w:hAnsi="Times New Roman"/>
          <w:bCs/>
          <w:color w:val="000000"/>
          <w:sz w:val="24"/>
          <w:szCs w:val="24"/>
        </w:rPr>
        <w:t>Цвет в искусстве народной игрушки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Освоение композиционных задач в искусстве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воеоб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е композиции в народном искусстве (одежда, быт, жильё)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на занятиях ИКТ способствует становл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ю мировоззрения учащихся, воспитанию у них нравстве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и патриотических чувств; направлено на освоение культ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ы родного края и культуры разных народов; воспитывает ув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ние к другим национальностям.</w:t>
      </w:r>
    </w:p>
    <w:p w:rsidR="00A55BD0" w:rsidRDefault="00A55BD0" w:rsidP="00A55BD0">
      <w:pPr>
        <w:pStyle w:val="a3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A55BD0" w:rsidRDefault="00A55BD0" w:rsidP="00A55BD0">
      <w:pPr>
        <w:jc w:val="both"/>
        <w:rPr>
          <w:rFonts w:ascii="Times New Roman" w:hAnsi="Times New Roman" w:cs="Times New Roman"/>
          <w:b/>
        </w:rPr>
      </w:pPr>
    </w:p>
    <w:p w:rsidR="00A55BD0" w:rsidRDefault="00A55BD0" w:rsidP="00A55BD0">
      <w:pPr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spacing w:val="6"/>
        </w:rPr>
        <w:t>В соответствии с учебным планом предмет «Изобразительное искусство» изучается в 3 классе по 1 часу в неделю. Общий объём учебного времени составляет 34 часа.</w:t>
      </w:r>
    </w:p>
    <w:p w:rsidR="00A55BD0" w:rsidRDefault="00A55BD0" w:rsidP="00A55B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учебных занятий в соответствии с учебным планом предусматривает использование разнообразных форм: экскурсии, круглые столы, интеллектуальные игры, соревнования, смотр знаний и другое, из расчёта не менее1-го часа в четверть по предметам до 68 часов, не менее 2-х часов в четверть по предметам свыше 68 часов в год.</w:t>
      </w:r>
    </w:p>
    <w:p w:rsidR="0036343B" w:rsidRDefault="0036343B" w:rsidP="00A55B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ая специфика базового компонента в объёме 10% от общего количества часов заключается в обновлении содержания образования, направленного на изучение отдельных тем, вопросов культуры в рамках предмета «Изобразительное искусство».</w:t>
      </w:r>
    </w:p>
    <w:p w:rsidR="00A55BD0" w:rsidRDefault="00A55BD0" w:rsidP="00A55BD0">
      <w:pPr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авторскую программу внесены изменения.</w:t>
      </w:r>
    </w:p>
    <w:p w:rsidR="00A55BD0" w:rsidRDefault="00A55BD0" w:rsidP="00A55BD0">
      <w:pPr>
        <w:pStyle w:val="10"/>
        <w:keepNext/>
        <w:keepLines/>
        <w:shd w:val="clear" w:color="auto" w:fill="auto"/>
        <w:spacing w:after="245"/>
        <w:ind w:left="1700" w:right="640"/>
        <w:jc w:val="both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</w:p>
    <w:p w:rsidR="00A55BD0" w:rsidRDefault="00A55BD0" w:rsidP="00D0332D">
      <w:pPr>
        <w:pStyle w:val="10"/>
        <w:keepNext/>
        <w:keepLines/>
        <w:shd w:val="clear" w:color="auto" w:fill="auto"/>
        <w:spacing w:after="245"/>
        <w:ind w:left="1700" w:right="640"/>
      </w:pPr>
      <w:r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содержания предмета «Изобразительное искусство»</w:t>
      </w:r>
    </w:p>
    <w:p w:rsidR="00A55BD0" w:rsidRDefault="00A55BD0" w:rsidP="00A55BD0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основе учебников лежит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) подход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который предполагает форм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ование и развитие определённых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качеств личности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что со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тствует требованиям, предъявляемым к общему содержанию предмета «Изобразительное искусство» («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» комп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нт)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желания знакомиться с произведениями искус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 и активно проявлять себя в творчестве (мотивация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екультурное и личностное развитие учащегося; фо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рование графической грамоты и учебных действий, обеспечивающих успешное усвоение содержания предм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а (практика и восприятие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ание познавательной культуры в разных видах из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разительной деятельности (живопись, графика, скульп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питание в условиях интегрированного обучения и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ху-дожественног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спитания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ание патриотических чувств, развитие желания осваивать национальные традици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тие основ научных знаний об окружающей дейст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и и искусстве, о взаимосвязях объектов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шенствование индивидуальных способностей;</w:t>
      </w:r>
    </w:p>
    <w:p w:rsidR="00A55BD0" w:rsidRPr="00D0332D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зора, эстетической культуры личности, интереса к худ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D0332D" w:rsidRDefault="00D0332D" w:rsidP="00D0332D">
      <w:pPr>
        <w:pStyle w:val="a3"/>
        <w:shd w:val="clear" w:color="auto" w:fill="auto"/>
        <w:tabs>
          <w:tab w:val="left" w:pos="518"/>
        </w:tabs>
        <w:spacing w:before="0" w:line="240" w:lineRule="exact"/>
        <w:ind w:left="520" w:right="20" w:firstLine="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D0332D">
      <w:pPr>
        <w:pStyle w:val="10"/>
        <w:keepNext/>
        <w:keepLines/>
        <w:shd w:val="clear" w:color="auto" w:fill="auto"/>
        <w:spacing w:after="242"/>
        <w:ind w:left="1700" w:right="40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и система их оценки</w:t>
      </w:r>
    </w:p>
    <w:p w:rsidR="00A55BD0" w:rsidRDefault="00A55BD0" w:rsidP="00A55BD0">
      <w:pPr>
        <w:pStyle w:val="a3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основной образова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программы начального общего образования обеспечивают связь между требованиями, определяемыми федеральным гос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рственным образовательным стандартом (</w:t>
      </w:r>
      <w:smartTag w:uri="urn:schemas-microsoft-com:office:smarttags" w:element="metricconverter">
        <w:smartTagPr>
          <w:attr w:name="ProductID" w:val="2009 г"/>
        </w:smartTagPr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), образов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ым процессом и системой оценки, используемой в образ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ельном учреждении, и учитываются при создании основной образовательной программы начального общего образования. Разрабатывая программу курса «Изобразительное искусство», авторы также опирались на планируемые результаты. В со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тствии со стандартом (ФГОС) планируемые результаты ко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ретизируют и уточняют общ</w:t>
      </w:r>
      <w:r w:rsid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е содержание личностных, </w:t>
      </w:r>
      <w:proofErr w:type="spellStart"/>
      <w:r w:rsid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учения младших</w:t>
      </w:r>
      <w:r w:rsid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школьников по</w:t>
      </w:r>
      <w:proofErr w:type="gramEnd"/>
      <w:r w:rsid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анному предмет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BD0" w:rsidRDefault="00A55BD0" w:rsidP="00A55BD0">
      <w:pPr>
        <w:pStyle w:val="a3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Личностные планируемые результаты отражают систему це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ных ориентаций младшего школьника, его отношение к из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чаемой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й области, личностные качества, кот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ые появляются и совершенствуются с помощью курса «Изоб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тельное искусство». Эти результаты не подлежат итоговой оценке в виде отметки и не являются критерием перевода учащ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ся в основную школу. Вместе с тем учитель должен обращать внимание на то, как формируются личностные качества учащег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(особенно те, которые представлены в стандарте), оценивать изменения, происходящие в характере и мировосприятии ребё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ка,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я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том числе учебно-познавательные мотивы; вза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оотношения со сверстниками; гражданскую идентичность (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сение себя к семье, народу, национальности, вере); уровень рефлексивных качеств (уважение к другому мнению, личная о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тственность, самооценка, мировоззренческая позиция). Всё это оценивается с учётом вклада уроков изобразительного иску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а в формирование личности младшего школьника.</w:t>
      </w:r>
    </w:p>
    <w:p w:rsidR="00A55BD0" w:rsidRDefault="00A55BD0" w:rsidP="00A55BD0">
      <w:pPr>
        <w:pStyle w:val="a3"/>
        <w:shd w:val="clear" w:color="auto" w:fill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езультаты личностных достижений учащегося фиксирую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я учителем в двух документах: </w:t>
      </w:r>
      <w:r>
        <w:rPr>
          <w:rStyle w:val="10pt"/>
          <w:rFonts w:ascii="Times New Roman" w:hAnsi="Times New Roman" w:cs="Times New Roman"/>
        </w:rPr>
        <w:t>характеристике учени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его </w:t>
      </w:r>
      <w:proofErr w:type="spellStart"/>
      <w:r>
        <w:rPr>
          <w:rStyle w:val="10pt"/>
          <w:rFonts w:ascii="Times New Roman" w:hAnsi="Times New Roman" w:cs="Times New Roman"/>
        </w:rPr>
        <w:t>портфолио</w:t>
      </w:r>
      <w:proofErr w:type="spellEnd"/>
      <w:r>
        <w:rPr>
          <w:rStyle w:val="10pt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арактеристика, которая выдаётся выпускнику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альной школы, должна отражать его отличительные инди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уальные особенности, не только связанные с освоением уче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предметов (успеваемость), но и раскрывающие черты его характера, личностные качества, например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ценку успеваемости учащегося, его достижения в изуч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и курса «Изобразительное искусство», возможные труд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 усвоения конкретного программного материал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4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ровень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чебно-познавательной мот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ции, отношения к самостоятельной читательской де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и; учебная самостоятельность и инициативность (высокий уровень, средний/достаточный, низкий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ценку взаимоотношений с одноклассниками, уровень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лидерских качеств, правил участия в совместной учебной деятельности, которая организуе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на уроках по предмету «Изобразительное искусство»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ребность в творческом проявлении в разных видах деятельности и разных учебных дисциплинах, отношение к природе, окружающей действительности, желание прий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 на помощь, умение работать в коллективе, отвечать за своим поступки и действия, способность брать ответ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ость на себя.</w:t>
      </w:r>
    </w:p>
    <w:p w:rsidR="00A55BD0" w:rsidRDefault="00A55BD0" w:rsidP="00A55BD0">
      <w:pPr>
        <w:pStyle w:val="a3"/>
        <w:shd w:val="clear" w:color="auto" w:fill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Целесообразно в течение всех лет обучения вести </w:t>
      </w:r>
      <w:proofErr w:type="spellStart"/>
      <w:r>
        <w:rPr>
          <w:rStyle w:val="10pt"/>
          <w:rFonts w:ascii="Times New Roman" w:hAnsi="Times New Roman" w:cs="Times New Roman"/>
        </w:rPr>
        <w:t>портфо</w:t>
      </w:r>
      <w:r>
        <w:rPr>
          <w:rStyle w:val="10pt"/>
          <w:rFonts w:ascii="Times New Roman" w:hAnsi="Times New Roman" w:cs="Times New Roman"/>
        </w:rPr>
        <w:softHyphen/>
        <w:t>ли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ченика. Это совместная деятельность учащегося и учителя: школьник обдумывает содержание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следит за поряд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м и организацией материалов, а педагог даёт рекомендации, как лучше отразить индивидуальные достижения. С учётом сп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цифики деятельности школьника на уроках изобразительного искусств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ожет включать следующие материалы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ворческие работы ребёнка, выполненные как в виде 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унков, так и в других видах творческой деятельности — написании сочинения, эссе, поэтических пробах, созда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проектах и т. д.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20" w:right="20" w:hanging="16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личные награды (дипломы, похвальные грамоты, бл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дарности), полученные им за успехи во внеурочной де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518"/>
        </w:tabs>
        <w:spacing w:before="0"/>
        <w:ind w:left="520" w:right="20" w:hanging="16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ценочные характеристики успешных докладов, сообщ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й, презентаций, проектной деятельности на темы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зведений изобразительного искусства, жизни и творч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 разных художников.</w:t>
      </w:r>
    </w:p>
    <w:p w:rsidR="00A55BD0" w:rsidRDefault="00A55BD0" w:rsidP="00A55BD0">
      <w:pPr>
        <w:pStyle w:val="a3"/>
        <w:shd w:val="clear" w:color="auto" w:fill="auto"/>
        <w:tabs>
          <w:tab w:val="left" w:pos="518"/>
        </w:tabs>
        <w:spacing w:before="0"/>
        <w:ind w:left="360" w:right="20" w:firstLine="0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Эти документы могут оформляться как благодарственные письма учителя. Например, школьник подготовил интересную презентацию о жизни и творчестве В.М. Васнецова, успешно выступил перед одноклассниками и получил благодарственное письмо учителя. Оно может быть оформлено как официальный документ с подписью педагога и на красивом бланке. Такие письма могут составляться от лица завуча (директора школы), если проведённая учащимся работа выходит за рамки классной.</w:t>
      </w:r>
    </w:p>
    <w:p w:rsidR="00A55BD0" w:rsidRDefault="00A55BD0" w:rsidP="00A55BD0">
      <w:pPr>
        <w:pStyle w:val="a3"/>
        <w:shd w:val="clear" w:color="auto" w:fill="auto"/>
        <w:tabs>
          <w:tab w:val="left" w:pos="518"/>
        </w:tabs>
        <w:spacing w:before="0"/>
        <w:ind w:left="36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лагая детям задания для итогового контроля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программы, учит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ю следует обратить внимание на следующее.</w:t>
      </w:r>
    </w:p>
    <w:p w:rsidR="00A55BD0" w:rsidRDefault="00A55BD0" w:rsidP="00A55BD0">
      <w:pPr>
        <w:pStyle w:val="a3"/>
        <w:numPr>
          <w:ilvl w:val="0"/>
          <w:numId w:val="3"/>
        </w:numPr>
        <w:shd w:val="clear" w:color="auto" w:fill="auto"/>
        <w:tabs>
          <w:tab w:val="left" w:pos="5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ровень достижений учащегося в соответствии со ста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дартом проверяется в конце четвёртого года обучения.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рольные работы (одна — по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зультатам, др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ая — по предметным) проводятся в мае, в течение двух уроков.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пример, 15 мая — контрольная работа по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зультатам, 20 мая —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метным.</w:t>
      </w:r>
    </w:p>
    <w:p w:rsidR="00A55BD0" w:rsidRDefault="00A55BD0" w:rsidP="00A55BD0">
      <w:pPr>
        <w:pStyle w:val="a3"/>
        <w:numPr>
          <w:ilvl w:val="0"/>
          <w:numId w:val="3"/>
        </w:numPr>
        <w:shd w:val="clear" w:color="auto" w:fill="auto"/>
        <w:tabs>
          <w:tab w:val="left" w:pos="5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оставляя контрольную работу для проверки предметных результатов обучения, учитель самостоятельно отбирает зад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базового уровня с учётом цели каждого задания. Из од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пных заданий выбирается одно. Творческая самостоятельная работа ученика оценивается по таким критериям, как уровень владения изобразительными навыками, художественными м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риалами, умение решить композиционные задачи — освоение всей поверхности листа, отбор необходимых объектов изоб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ния и их смысловое объединение.</w:t>
      </w:r>
    </w:p>
    <w:p w:rsidR="00A55BD0" w:rsidRDefault="00A55BD0" w:rsidP="00A55BD0">
      <w:pPr>
        <w:pStyle w:val="a3"/>
        <w:shd w:val="clear" w:color="auto" w:fill="auto"/>
        <w:tabs>
          <w:tab w:val="left" w:pos="586"/>
        </w:tabs>
        <w:spacing w:before="0"/>
        <w:ind w:left="38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 итоговый контроль могут быть включены задания пов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нного уровня. Результат не учитывается при ответе на в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рос «Выполнены или не выполнены требования стандарта?». Цель включения в работу заданий повышенного уровня — уст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вить число учащихся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сокого уровня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их 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ую культуру и эрудицию, а также анализ успешности учеб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процесса по курсу «Изобразительное искусство» в данном классе.</w:t>
      </w:r>
    </w:p>
    <w:p w:rsidR="00A55BD0" w:rsidRDefault="00A55BD0" w:rsidP="00A55BD0">
      <w:pPr>
        <w:pStyle w:val="a3"/>
        <w:numPr>
          <w:ilvl w:val="0"/>
          <w:numId w:val="3"/>
        </w:numPr>
        <w:shd w:val="clear" w:color="auto" w:fill="auto"/>
        <w:tabs>
          <w:tab w:val="left" w:pos="5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ставляя контрольную работу для проверки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, учитель самостоятельно отби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ет задания в     соответствии с их целями. Из однотипных заданий выбирается одно. Оценк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зультатов строи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по следующим параметрам: чувство ритма, колорит, ориг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альность манеры исполнения, композиционного решения. В соответствии со статьёй 15 Закона РФ «Об образовании» «освоение образовательных программ </w:t>
      </w:r>
      <w:r w:rsidRPr="00D0332D">
        <w:rPr>
          <w:rStyle w:val="10pt"/>
          <w:rFonts w:ascii="Times New Roman" w:hAnsi="Times New Roman" w:cs="Times New Roman"/>
          <w:i w:val="0"/>
          <w:sz w:val="24"/>
          <w:szCs w:val="24"/>
        </w:rPr>
        <w:t>основного общего, сред</w:t>
      </w:r>
      <w:r w:rsidRPr="00D0332D">
        <w:rPr>
          <w:rStyle w:val="10pt"/>
          <w:rFonts w:ascii="Times New Roman" w:hAnsi="Times New Roman" w:cs="Times New Roman"/>
          <w:i w:val="0"/>
          <w:sz w:val="24"/>
          <w:szCs w:val="24"/>
        </w:rPr>
        <w:softHyphen/>
        <w:t>него (полного) общего образования...</w:t>
      </w:r>
      <w:r w:rsidRPr="00D0332D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 завершаетс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яза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й итоговой аттестацией обучающихся». Эта формулировка означает, что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государственной аттестации по завершению начального общего образования не проводится.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 соответ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и со статьёй 13 в уставе образовательного учреждения опред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яется «система оценок при промежуточной аттестации, формы и порядок её проведения».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 статье 17 утверждается, что «обучающиеся на ступени начального общего и основного общ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образования, не освоившие образовательной программы уче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года и имеющие академическую задолженность по двум и более предметам... по усмотрению их родителей (законных представителей) оставляются на повторное обучение, переводя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в классы компенсирующего обучения с меньшим числом об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ающихся на одного педагогического работника образователь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учреждения или продолжают обучение в иных формах».</w:t>
      </w:r>
      <w:proofErr w:type="gramEnd"/>
    </w:p>
    <w:p w:rsidR="00A55BD0" w:rsidRDefault="00A55BD0" w:rsidP="00A55BD0">
      <w:pPr>
        <w:pStyle w:val="a3"/>
        <w:shd w:val="clear" w:color="auto" w:fill="auto"/>
        <w:tabs>
          <w:tab w:val="left" w:pos="586"/>
        </w:tabs>
        <w:spacing w:before="0"/>
        <w:ind w:left="38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зовательное учреждение, устанавливая систему оценок при промежуточной аттестации, должно учитывать психолог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ские возможности младшего школьника, возникающие в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ессе контроля нервно-психические проблемы, ситуативность эмоциональных реакций ребёнка. Нецелесообразно оценивать итоговую контрольную работу отметкой. Годовые оценки в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яются учителем на основе текущего контроля. Результаты проведения итоговой контрольной работы отражаются в харак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ристике учащегося и в отчёте школы по реализации ФГОС.</w:t>
      </w:r>
    </w:p>
    <w:p w:rsidR="00D0332D" w:rsidRDefault="00D0332D" w:rsidP="00A55BD0">
      <w:pPr>
        <w:pStyle w:val="a3"/>
        <w:shd w:val="clear" w:color="auto" w:fill="auto"/>
        <w:tabs>
          <w:tab w:val="left" w:pos="586"/>
        </w:tabs>
        <w:spacing w:before="0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A55BD0" w:rsidRPr="00D0332D" w:rsidRDefault="00A55BD0" w:rsidP="00A55BD0">
      <w:pPr>
        <w:pStyle w:val="20"/>
        <w:shd w:val="clear" w:color="auto" w:fill="auto"/>
        <w:spacing w:after="211"/>
        <w:ind w:left="1720" w:right="640"/>
        <w:rPr>
          <w:rFonts w:ascii="Times New Roman" w:hAnsi="Times New Roman" w:cs="Courier New"/>
          <w:b w:val="0"/>
          <w:sz w:val="24"/>
          <w:szCs w:val="24"/>
        </w:rPr>
      </w:pPr>
      <w:r w:rsidRPr="00D0332D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D0332D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0332D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 и предметные результаты освоения курса «Изобразительное искусство»</w:t>
      </w:r>
    </w:p>
    <w:p w:rsidR="00A55BD0" w:rsidRPr="00D0332D" w:rsidRDefault="00A55BD0" w:rsidP="00A55BD0">
      <w:pPr>
        <w:pStyle w:val="30"/>
        <w:shd w:val="clear" w:color="auto" w:fill="auto"/>
        <w:spacing w:before="0"/>
        <w:ind w:left="520"/>
        <w:rPr>
          <w:rFonts w:ascii="Times New Roman" w:hAnsi="Times New Roman"/>
          <w:b w:val="0"/>
          <w:sz w:val="24"/>
          <w:szCs w:val="24"/>
        </w:rPr>
      </w:pPr>
      <w:r w:rsidRPr="00D0332D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A55BD0" w:rsidRDefault="00A55BD0" w:rsidP="00A55BD0">
      <w:pPr>
        <w:pStyle w:val="a3"/>
        <w:shd w:val="clear" w:color="auto" w:fill="auto"/>
        <w:tabs>
          <w:tab w:val="left" w:pos="523"/>
        </w:tabs>
        <w:spacing w:before="0" w:line="24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остное, гармоничное восприятие мира;</w:t>
      </w:r>
    </w:p>
    <w:p w:rsidR="00A55BD0" w:rsidRDefault="00A55BD0" w:rsidP="00A55BD0">
      <w:pPr>
        <w:pStyle w:val="a3"/>
        <w:shd w:val="clear" w:color="auto" w:fill="auto"/>
        <w:tabs>
          <w:tab w:val="left" w:pos="518"/>
        </w:tabs>
        <w:spacing w:before="0" w:line="240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нтерес к окружающей природе, к наблюдениям за пр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ыми явлениями;</w:t>
      </w:r>
    </w:p>
    <w:p w:rsidR="00A55BD0" w:rsidRDefault="00A55BD0" w:rsidP="00A55BD0">
      <w:pPr>
        <w:pStyle w:val="a3"/>
        <w:shd w:val="clear" w:color="auto" w:fill="auto"/>
        <w:tabs>
          <w:tab w:val="left" w:pos="509"/>
        </w:tabs>
        <w:spacing w:before="0" w:line="240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формулировать, осознавать, передавать своё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роение, впечатление от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виденного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природе, в окр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ающей действительности;</w:t>
      </w:r>
    </w:p>
    <w:p w:rsidR="00A55BD0" w:rsidRDefault="00A55BD0" w:rsidP="00A55BD0">
      <w:pPr>
        <w:pStyle w:val="a3"/>
        <w:shd w:val="clear" w:color="auto" w:fill="auto"/>
        <w:tabs>
          <w:tab w:val="left" w:pos="591"/>
        </w:tabs>
        <w:spacing w:before="0"/>
        <w:ind w:left="20" w:firstLine="0"/>
        <w:rPr>
          <w:rStyle w:val="a4"/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exact"/>
        <w:ind w:left="80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выражать свои чувства, вызванные состоян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м природы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ых, уличный гул, различные звуки машин, голоса людей в доме, в школе, в лесу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ставление о том, что у каждого живого существа своё жизненное пространство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амостоятельная мотивация своей деятельности, опред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доводить работу до конц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предвидеть результат своей деятельност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декватная оценка результатов своей деятельност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работать в коллективе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работать индивидуально и в малых группах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 w:after="184" w:line="240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готовность слушать собеседника, вести диалог,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ргумент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ванн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тстаивать собственное мнение.</w:t>
      </w:r>
    </w:p>
    <w:p w:rsidR="00A55BD0" w:rsidRDefault="00A55BD0" w:rsidP="00A55BD0">
      <w:pPr>
        <w:pStyle w:val="20"/>
        <w:shd w:val="clear" w:color="auto" w:fill="auto"/>
        <w:ind w:left="80"/>
        <w:rPr>
          <w:rFonts w:ascii="Times New Roman" w:hAnsi="Times New Roman" w:cs="Courier New"/>
          <w:sz w:val="24"/>
          <w:szCs w:val="24"/>
        </w:rPr>
      </w:pPr>
      <w:proofErr w:type="spellStart"/>
      <w:r>
        <w:rPr>
          <w:rStyle w:val="2"/>
          <w:rFonts w:ascii="Times New Roman" w:hAnsi="Times New Roman"/>
          <w:bCs/>
          <w:color w:val="000000"/>
          <w:sz w:val="24"/>
          <w:szCs w:val="24"/>
        </w:rPr>
        <w:t>Метапредметные</w:t>
      </w:r>
      <w:proofErr w:type="spellEnd"/>
      <w:r>
        <w:rPr>
          <w:rStyle w:val="2"/>
          <w:rFonts w:ascii="Times New Roman" w:hAnsi="Times New Roman"/>
          <w:bCs/>
          <w:color w:val="000000"/>
          <w:sz w:val="24"/>
          <w:szCs w:val="24"/>
        </w:rPr>
        <w:t xml:space="preserve"> результаты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тановка учебной задачи и контроль её выполнения (умение доводить дело до конца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3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нятие и удержание цели задания в процессе его выпо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ния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амостоятельная мотивация учебно-познавательного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есс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амостоятельная мотивация своей деятельности, опред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проектировать (планировать) самостоятельную де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ь в соответствии с предлагаемой учебной задачей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критически оценивать результат своей работы и 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оты одноклассников на основе приобретённых знаний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применять приобретённые знания по одному предмету при изучении других общеобразовательных ди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плин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умение выполнять по образцу и самостоятельно действия при решении отдельных учебно-творческих задач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проводить самостоятельные исследования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34"/>
        </w:tabs>
        <w:spacing w:before="0"/>
        <w:ind w:left="8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чей;</w:t>
      </w:r>
    </w:p>
    <w:p w:rsidR="00A55BD0" w:rsidRDefault="00A55BD0" w:rsidP="00A55BD0">
      <w:pPr>
        <w:pStyle w:val="a3"/>
        <w:shd w:val="clear" w:color="auto" w:fill="auto"/>
        <w:tabs>
          <w:tab w:val="left" w:pos="274"/>
        </w:tabs>
        <w:spacing w:before="0" w:line="240" w:lineRule="exact"/>
        <w:ind w:left="120" w:right="20" w:firstLine="0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находить нужную информацию в Интернете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частие в тематических обсуждениях и выражение своих предложений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формулировать ответ на вопрос в соответствии с заданным смысловым (логическим) содержанием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гащение словарного запаса, развитие умения опис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 словами характер звуков, которые «живут» в различ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уголках природы, понимать связь между звуками в м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ыкальном произведении, словами в поэзии и прозе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пересказывать небольшие тексты (сказки, расс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ы), вычленять сюжет, сочинять собственный сюжет, со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вать мини-рассказы по своему сюжету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ние и передача своих впечатлений от услышанн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, увиденного, прочитанного (в музыке, литературе,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й речи, разных видах и жанрах искусства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сопоставить события, о которых идёт речь в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зведении, с собственным жизненным опытом, выдел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общего и различного между ним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after="18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объяснить, чем похожи и чем различаются трад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и разных народов в сказках, орнаменте, оформлении жилища, в обустройстве дома в целом.</w:t>
      </w:r>
    </w:p>
    <w:p w:rsidR="00A55BD0" w:rsidRPr="00D0332D" w:rsidRDefault="00A55BD0" w:rsidP="00A55BD0">
      <w:pPr>
        <w:pStyle w:val="20"/>
        <w:shd w:val="clear" w:color="auto" w:fill="auto"/>
        <w:ind w:left="120"/>
        <w:rPr>
          <w:rFonts w:ascii="Times New Roman" w:hAnsi="Times New Roman" w:cs="Courier New"/>
          <w:b w:val="0"/>
          <w:sz w:val="24"/>
          <w:szCs w:val="24"/>
        </w:rPr>
      </w:pPr>
      <w:r w:rsidRPr="00D0332D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анализировать и сравнивать произведения иску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а по настроению, которое они вызывают, элементарно оценивать их с точки зрения эмоционального соде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ания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сравнивать описания, произведения искусства на одну тему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обосновывать своё суждение, подбирать сл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 для характеристики своего эмоционального состояния и героя произведения искусства;</w:t>
      </w:r>
    </w:p>
    <w:p w:rsidR="00A55BD0" w:rsidRPr="00D0332D" w:rsidRDefault="00A55BD0" w:rsidP="00D0332D">
      <w:pPr>
        <w:pStyle w:val="a3"/>
        <w:numPr>
          <w:ilvl w:val="0"/>
          <w:numId w:val="1"/>
        </w:numPr>
        <w:shd w:val="clear" w:color="auto" w:fill="auto"/>
        <w:tabs>
          <w:tab w:val="left" w:pos="269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высказывать предположения о сюжете по иллю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ации (самостоятельное развитие сюжета),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сказывать</w:t>
      </w:r>
      <w:r w:rsidRP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воём любимом произведении искусства, герое, карти</w:t>
      </w:r>
      <w:r w:rsidRPr="00D0332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, спектакле, книге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фиксировать своё эмоциональное состояние, во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кшее во время восприятия произведения искусств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й о природном п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ранстве и архитектуре разных народов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вязи архитектуры с природой, знаний архитектурных памятников своего р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иона, их истори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ктивное участие в обсуждении роли искусства в жизни об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ества и человек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ние влияния природного окружения на худож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ое творчество и понимание природы как основы всей жизни человечеств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3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ние зависимости народного искусства от природ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объяснить, чем похожи и чем различаются трад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и разных народов в сказках, орнаменте, оформлении жилища, в обустройстве дома в целом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создавать образный портрет героя в разных видах и жанрах искусства — словесном, изобразительном, пл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ическом, музыкальном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развивать предложенную сюжетную линию (соч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ние общей сказки, пьесы и т. п.)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63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выков использования средств комп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терной графики в разных видах творческой деятельности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выражать в беседе своё отношение к произведен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ям разных видов искусства (изобразительного, музыка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; хореографии, литературы), понимать специфику выразительного языка каждого из них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сравнивать произведения на одну тему, относящи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к разным видам и жанрам искусства;</w:t>
      </w:r>
    </w:p>
    <w:p w:rsidR="00A55BD0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54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распознавать выразительные средства, использ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нные автором для создания художественного образа, в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ажения иде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;</w:t>
      </w:r>
    </w:p>
    <w:p w:rsidR="00A55BD0" w:rsidRPr="00D0332D" w:rsidRDefault="00A55BD0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/>
        <w:ind w:left="10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использовать элементы импровизации для реш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творческих задач.</w:t>
      </w:r>
    </w:p>
    <w:p w:rsidR="00D0332D" w:rsidRDefault="00D0332D" w:rsidP="00A55BD0">
      <w:pPr>
        <w:pStyle w:val="a3"/>
        <w:numPr>
          <w:ilvl w:val="0"/>
          <w:numId w:val="1"/>
        </w:numPr>
        <w:shd w:val="clear" w:color="auto" w:fill="auto"/>
        <w:tabs>
          <w:tab w:val="left" w:pos="249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55BD0">
      <w:pPr>
        <w:pStyle w:val="10"/>
        <w:keepNext/>
        <w:keepLines/>
        <w:shd w:val="clear" w:color="auto" w:fill="auto"/>
        <w:spacing w:after="177" w:line="250" w:lineRule="exact"/>
        <w:ind w:left="172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A55BD0" w:rsidRDefault="00A55BD0" w:rsidP="00A55BD0">
      <w:pPr>
        <w:pStyle w:val="10"/>
        <w:keepNext/>
        <w:keepLines/>
        <w:shd w:val="clear" w:color="auto" w:fill="auto"/>
        <w:spacing w:after="112" w:line="240" w:lineRule="exact"/>
        <w:ind w:left="172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(34 часа)</w:t>
      </w:r>
    </w:p>
    <w:p w:rsidR="00A55BD0" w:rsidRDefault="00A55BD0" w:rsidP="00A93E45">
      <w:pPr>
        <w:pStyle w:val="20"/>
        <w:shd w:val="clear" w:color="auto" w:fill="auto"/>
        <w:ind w:left="20" w:right="20"/>
        <w:jc w:val="center"/>
        <w:rPr>
          <w:rFonts w:ascii="Times New Roman" w:hAnsi="Times New Roman" w:cs="Courier New"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дифференцированного зрения: перенос на</w:t>
      </w:r>
      <w:r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блюдаемого в художественную форму (изобразитель</w:t>
      </w:r>
      <w:r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ое искусст</w:t>
      </w:r>
      <w:r w:rsidR="00A93E45"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t>во и окружающий мир) (17 часов)</w:t>
      </w:r>
    </w:p>
    <w:p w:rsidR="00A55BD0" w:rsidRDefault="00A55BD0" w:rsidP="00D0332D">
      <w:pPr>
        <w:pStyle w:val="a3"/>
        <w:shd w:val="clear" w:color="auto" w:fill="auto"/>
        <w:ind w:left="20" w:right="20"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владение основами языка живописи и графики. Передача разнообразия и красоты природы средствами живописи, г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бражение природного ритма. Отделение главного 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торост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енного. Выделение композиционного центра. Создание к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озиции на плоскости на заданную тему. Выбор формата в за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ьютерной графики. Передача воздушной перспективы граф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мата, преодоление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змельчённости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жения. Передача смысловой связи предметов в натюрморте. Передача движ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. Работа с натуры и по наблюдению. Выполнение кратких з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совок (набросков) фигуры человека с натуры и по предста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ению в разных положениях. Работа в одной цветовой 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гамме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ередача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иональной лепки. Создание объёмно-пространственной к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озиции. Передача ритма и динамики при создании худож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техники бумажной пластики. Создание эскизов одежды по мотивам растительных форм.</w:t>
      </w:r>
    </w:p>
    <w:p w:rsidR="00D0332D" w:rsidRDefault="00D0332D" w:rsidP="00D0332D">
      <w:pPr>
        <w:pStyle w:val="a3"/>
        <w:shd w:val="clear" w:color="auto" w:fill="auto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A55BD0" w:rsidRDefault="00A55BD0" w:rsidP="00A93E45">
      <w:pPr>
        <w:pStyle w:val="20"/>
        <w:shd w:val="clear" w:color="auto" w:fill="auto"/>
        <w:ind w:left="20"/>
        <w:jc w:val="center"/>
        <w:rPr>
          <w:rFonts w:ascii="Times New Roman" w:hAnsi="Times New Roman" w:cs="Courier New"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фа</w:t>
      </w:r>
      <w:r w:rsidR="00A93E45"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t>нтазии и воображения (11 часов)</w:t>
      </w:r>
    </w:p>
    <w:p w:rsidR="00A55BD0" w:rsidRDefault="00A55BD0" w:rsidP="00A55BD0">
      <w:pPr>
        <w:pStyle w:val="a3"/>
        <w:shd w:val="clear" w:color="auto" w:fill="auto"/>
        <w:ind w:left="20" w:right="20"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дача настроения и ритма музыкального и поэтическ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ловой зависимости между элементами изображения путём в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буквы своего имени, отражение в образе буквы своего х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актера и интересов. Оформление сцены к спектаклю (игр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едачи настроения и эстетического образа пространства. Со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ние игрушки по мотивам народных художественных пром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лов. Использование в украшении игрушек мотивов расти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формы. Раскрытие символики цвета и изображений в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и, выразительность формы в декоративной композиции: обобщённость, силуэт.</w:t>
      </w:r>
    </w:p>
    <w:p w:rsidR="00A55BD0" w:rsidRDefault="00A55BD0" w:rsidP="00A55BD0">
      <w:pPr>
        <w:pStyle w:val="a3"/>
        <w:shd w:val="clear" w:color="auto" w:fill="auto"/>
        <w:ind w:left="20" w:right="20" w:firstLine="340"/>
      </w:pPr>
    </w:p>
    <w:p w:rsidR="00A93E45" w:rsidRDefault="00A93E45" w:rsidP="00A55BD0">
      <w:pPr>
        <w:pStyle w:val="20"/>
        <w:shd w:val="clear" w:color="auto" w:fill="auto"/>
        <w:ind w:right="20" w:firstLine="0"/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55BD0" w:rsidRDefault="00A55BD0" w:rsidP="00A93E45">
      <w:pPr>
        <w:pStyle w:val="20"/>
        <w:shd w:val="clear" w:color="auto" w:fill="auto"/>
        <w:ind w:right="20" w:firstLine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Художественно-образное восприятие произведений изобразительного искусства </w:t>
      </w:r>
      <w:r w:rsidR="00A93E45">
        <w:rPr>
          <w:rStyle w:val="2"/>
          <w:rFonts w:ascii="Times New Roman" w:hAnsi="Times New Roman"/>
          <w:b/>
          <w:bCs/>
          <w:i/>
          <w:iCs/>
          <w:color w:val="000000"/>
          <w:sz w:val="24"/>
          <w:szCs w:val="24"/>
        </w:rPr>
        <w:t>(музейная педагогика) (6 часов)</w:t>
      </w:r>
    </w:p>
    <w:p w:rsidR="00A55BD0" w:rsidRDefault="00A55BD0" w:rsidP="00D0332D">
      <w:pPr>
        <w:pStyle w:val="a3"/>
        <w:shd w:val="clear" w:color="auto" w:fill="auto"/>
        <w:spacing w:after="296"/>
        <w:ind w:left="20" w:right="20" w:firstLine="68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Выражение в словесной форме своих представлений о 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х изобразительного искусства. Участие в обсуждении соде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ания и выразительных сре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изведений изобразит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искусства. Коллективное исследование по данной теме. Поиск и объяснение общего и различного в языке разных в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в искусства. Выражение в беседе своего отношения к прои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ям разных видов искусства (изобразительного, музы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й изобразительного искусства по видам и жанрам. Веду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ие художественные музеи России и своего региона. Объясне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символики в народном и декоративно-прикладном искусс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, функциональности, практической значимости прои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A93E45" w:rsidRDefault="00A93E45" w:rsidP="00645DF6">
      <w:pPr>
        <w:pStyle w:val="20"/>
        <w:shd w:val="clear" w:color="auto" w:fill="auto"/>
        <w:ind w:right="40" w:firstLine="0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</w:p>
    <w:p w:rsidR="00645DF6" w:rsidRPr="00645DF6" w:rsidRDefault="00645DF6" w:rsidP="00645DF6">
      <w:pPr>
        <w:pStyle w:val="20"/>
        <w:shd w:val="clear" w:color="auto" w:fill="auto"/>
        <w:ind w:right="40" w:firstLine="0"/>
        <w:rPr>
          <w:rFonts w:ascii="Times New Roman" w:hAnsi="Times New Roman"/>
          <w:b w:val="0"/>
          <w:sz w:val="24"/>
          <w:szCs w:val="24"/>
        </w:rPr>
      </w:pPr>
      <w:r w:rsidRPr="00645DF6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645DF6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45DF6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 бу</w:t>
      </w:r>
      <w:r w:rsidRPr="00645DF6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softHyphen/>
        <w:t>дут сформированы: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4"/>
        </w:tabs>
        <w:spacing w:before="0" w:line="240" w:lineRule="exact"/>
        <w:ind w:left="4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духовные начала личности и целостная картина мир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овы художественной культуры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ние роли искусства в жизни человек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ставления о выразительных возможностях языка из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разительного искусств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ребность в творческом проявлени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глядно-образное мышление, способность к порождению замысла, фантазия, воображени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09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ставить перед собой художественную задачу и н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ходить пути её реализации в художественном материал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формулировать эстетическую, художествен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ую оценку, выражать своё отношение к происходящему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after="18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645DF6" w:rsidRPr="00645DF6" w:rsidRDefault="00645DF6" w:rsidP="00645DF6">
      <w:pPr>
        <w:pStyle w:val="30"/>
        <w:shd w:val="clear" w:color="auto" w:fill="auto"/>
        <w:spacing w:before="0"/>
        <w:ind w:left="460"/>
        <w:rPr>
          <w:rFonts w:ascii="Times New Roman" w:hAnsi="Times New Roman"/>
          <w:b w:val="0"/>
          <w:sz w:val="24"/>
          <w:szCs w:val="24"/>
        </w:rPr>
      </w:pPr>
      <w:r w:rsidRPr="00645DF6">
        <w:rPr>
          <w:rStyle w:val="3"/>
          <w:rFonts w:ascii="Times New Roman" w:hAnsi="Times New Roman"/>
          <w:b/>
          <w:i/>
          <w:iCs/>
          <w:sz w:val="24"/>
          <w:szCs w:val="24"/>
        </w:rPr>
        <w:t>Учащиеся научатся: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элементарные композиции на заданную тему на плоскости и в пространств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выразительные средства изобразительного искусства — цвет, свет, колорит, ритм, линию, пятно, объ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ём, симметрию, асимметрию, динамику, статику, силуэт и </w:t>
      </w:r>
      <w:r w:rsidRPr="00E06D4C">
        <w:rPr>
          <w:rFonts w:ascii="Times New Roman" w:hAnsi="Times New Roman" w:cs="Times New Roman"/>
          <w:color w:val="000000"/>
          <w:sz w:val="24"/>
          <w:szCs w:val="24"/>
        </w:rPr>
        <w:t>др.;</w:t>
      </w:r>
      <w:proofErr w:type="gramEnd"/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ть с художественными материалами (красками, к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андашом, ручкой, фломастерами, углём, пастелью, мелк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, пластилином, бумагой, картоном и т. д.);</w:t>
      </w:r>
      <w:proofErr w:type="gramEnd"/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, пользоваться возможностями цвета (для передачи характе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а персонажа, эмоционального состояния человека, прир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ы), смешивать цвета для получения нужных оттенков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23"/>
        </w:tabs>
        <w:spacing w:before="0" w:line="240" w:lineRule="exact"/>
        <w:ind w:left="460" w:right="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выбирать средства художественной выразительности для создания художественного образа в соответствии с постав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ными задачам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exact"/>
        <w:ind w:left="460" w:right="4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вать образы природы и человека в живописи и </w:t>
      </w:r>
      <w:proofErr w:type="spell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гр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фике</w:t>
      </w:r>
      <w:proofErr w:type="gram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ыстраивать</w:t>
      </w:r>
      <w:proofErr w:type="spell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омпозицию в соответствии с основными её законами (пропорция; перспектива; контраст; линия горизонта: ближе — больше, дальше — меньше; загораживание; композиционный центр)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форму как одно из средств выразительност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ть разнообразие форм предметного мира и перед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 их на плоскости и в пространств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видеть сходство и контраст форм, геометрические и пр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ые формы, пользоваться выразительными возможн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ями силуэт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разные виды ритма (спокойный, замедлен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й, порывистый, беспокойный и т. д.) для придания вы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азительности своей работ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давать с помощью линии, штриха, пятна особенности художественного образа, эмоционального состояния чел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ка, животного, настроения в природ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свой сказочный сюжет с вымышленными гер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ями, конструировать фантастическую среду на основе су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ествующих предметных и природных форм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зображать объёмные тела на плоскост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разнообразные материалы в скульптуре для создания выразительного образ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менять различные способы работы в объёме — вытяг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ание из целого куска, </w:t>
      </w:r>
      <w:proofErr w:type="spell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лепливание</w:t>
      </w:r>
      <w:proofErr w:type="spell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 форму (наращив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формы по частям) для её уточнения, создание изделия из частей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художественно-выразительный язык скульп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уры (ракурс, ритм)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чувствовать выразительность объёмной формы, мног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ложность образа скульптурного произведения, выраз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сть объёмных композиций, в том числе многоф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урных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истоки и роль декоративно-прикладного искус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а в жизни человек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одить примеры основных народных художественных промыслов России, создавать творческие работы по мот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м народных промыслов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 w:line="240" w:lineRule="exact"/>
        <w:ind w:left="120" w:right="2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exact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выразительность формы в декоративно-пр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ладном искусстве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exact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законы стилизации и трансформации при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дных форм для создания декоративной формы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exact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культурно-исторические особенности народн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искусств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exact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условность и многомерность знаково-символического языка декоративно-прикладного искусств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184" w:line="240" w:lineRule="exact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одить примеры ведущих художественных музеев стр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, объяснять их роль и назначение.</w:t>
      </w:r>
    </w:p>
    <w:p w:rsidR="00645DF6" w:rsidRPr="00645DF6" w:rsidRDefault="00645DF6" w:rsidP="00645DF6">
      <w:pPr>
        <w:pStyle w:val="20"/>
        <w:shd w:val="clear" w:color="auto" w:fill="auto"/>
        <w:ind w:left="180"/>
        <w:rPr>
          <w:rFonts w:ascii="Times New Roman" w:hAnsi="Times New Roman"/>
          <w:b w:val="0"/>
          <w:sz w:val="24"/>
          <w:szCs w:val="24"/>
        </w:rPr>
      </w:pPr>
      <w:r w:rsidRPr="00645DF6">
        <w:rPr>
          <w:rStyle w:val="2"/>
          <w:rFonts w:ascii="Times New Roman" w:hAnsi="Times New Roman"/>
          <w:b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выражать в собственном творчестве отношение к постав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ной художественной задаче, эмоциональные состоя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и оценку, используя выразительные средства графики и живописи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видеть, чувствовать и передавать красоту и разнообразие родной природы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нимать и передавать в художественной работе различ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е и общее в представлениях о мироздании разных нар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в мир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активно работать в разных видах и жанрах изобразитель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ональное состояние, эстетические предпочтения и идеалы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ть в историческом жанре и создавать многофигур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композиции на заданные темы и участвовать в кол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ктивных работах, творческо-исследовательских пр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ктах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18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оспринимать произведения изобразительного искусства и определять общие выразительные возможности разных видов искусства (композицию, форму, ритм, </w:t>
      </w:r>
      <w:proofErr w:type="spell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намик\</w:t>
      </w:r>
      <w:proofErr w:type="spell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. пространство)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носить художественный образ одного искусства на язык другого, создавать свой художественный образ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ть с поделочным и скульптурным материалом, соз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вать фантастические и сказочные образы на основе зн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мства с образцами народной культуры, устным и песен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м народным творчеством и знанием специфики совре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нного дизайна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09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аствовать в обсуждениях произведений искусства и дис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иях, посвящённых искусству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23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выделять выразительные средства, использованные ху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жником при создании произведения искусства, объяс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ять сюжет, замысел и содержание произведения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23"/>
        </w:tabs>
        <w:spacing w:before="0" w:after="180" w:line="240" w:lineRule="exact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овать И</w:t>
      </w:r>
      <w:proofErr w:type="gram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КТ в тв</w:t>
      </w:r>
      <w:proofErr w:type="gram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орческо-поисковой деятельности.</w:t>
      </w:r>
    </w:p>
    <w:p w:rsidR="00645DF6" w:rsidRPr="00E06D4C" w:rsidRDefault="00645DF6" w:rsidP="00645DF6">
      <w:pPr>
        <w:pStyle w:val="a3"/>
        <w:shd w:val="clear" w:color="auto" w:fill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Оценивать деятельность учащихся на уроках изобразитель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искусства необходимо индивидуально, с учётом возраста и прогресса каждого ученика, определяя освоение темы, техн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огию работы, овладение материалами и инструментами. При оценке необходимо найти успех, пусть незначительный, кажд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школьника и отметить это перед другими учащимися. Ос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енно это касается оценок творческих работ детей. Когда раб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645DF6" w:rsidRPr="00E06D4C" w:rsidRDefault="00645DF6" w:rsidP="00645DF6">
      <w:pPr>
        <w:pStyle w:val="a3"/>
        <w:shd w:val="clear" w:color="auto" w:fill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, а творческая активность ученика, его желание сделать что-то своё.</w:t>
      </w:r>
    </w:p>
    <w:p w:rsidR="00645DF6" w:rsidRPr="00E06D4C" w:rsidRDefault="00645DF6" w:rsidP="00645DF6">
      <w:pPr>
        <w:pStyle w:val="a3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оит поощрять тех, кто старается создать свой оригиналь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й художественный образ, так как демонстрация технологии учителем даётся для примера, а не для копирования (если это не касается выполнения каких-либо технических приёмов). Также заслуживает поощрения стремление ученика самостоя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 что-либо исследовать, экспериментировать; например, получить оригинальный цвет, создать необычную форму, найти родственные образы в музыке, стихах, пластике.</w:t>
      </w:r>
    </w:p>
    <w:p w:rsidR="00645DF6" w:rsidRDefault="00645DF6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подаватель должен акцентировать внимание учеников на добром, </w:t>
      </w:r>
      <w:proofErr w:type="gram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ожительном</w:t>
      </w:r>
      <w:proofErr w:type="gram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, эмоциональном. Нужно отмечать стремление детей к коллективным видам творчества, вынося при этом суждение о работе в целом, а не о вкладе в неё кажд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отдельного ученика.</w:t>
      </w: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645DF6">
      <w:pPr>
        <w:pStyle w:val="a3"/>
        <w:shd w:val="clear" w:color="auto" w:fill="auto"/>
        <w:ind w:firstLine="34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Pr="00E06D4C" w:rsidRDefault="00A93E45" w:rsidP="00645DF6">
      <w:pPr>
        <w:pStyle w:val="a3"/>
        <w:shd w:val="clear" w:color="auto" w:fill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645DF6" w:rsidRPr="00E06D4C" w:rsidRDefault="00645DF6" w:rsidP="00645DF6">
      <w:pPr>
        <w:pStyle w:val="a3"/>
        <w:shd w:val="clear" w:color="auto" w:fill="auto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645DF6" w:rsidRPr="00645DF6" w:rsidRDefault="00645DF6" w:rsidP="00645DF6">
      <w:pPr>
        <w:pStyle w:val="20"/>
        <w:shd w:val="clear" w:color="auto" w:fill="auto"/>
        <w:spacing w:after="242"/>
        <w:ind w:left="1700" w:right="460"/>
        <w:rPr>
          <w:rFonts w:ascii="Times New Roman" w:hAnsi="Times New Roman"/>
          <w:b w:val="0"/>
          <w:sz w:val="24"/>
          <w:szCs w:val="24"/>
        </w:rPr>
      </w:pPr>
      <w:r w:rsidRPr="00645DF6">
        <w:rPr>
          <w:rStyle w:val="2"/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 по предмету «Изобразительное искусство»</w:t>
      </w:r>
    </w:p>
    <w:p w:rsidR="00645DF6" w:rsidRPr="00E06D4C" w:rsidRDefault="00645DF6" w:rsidP="00645DF6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организации и проведения уроков изобразительного искусства необходим отдельный кабинет, в котором должны быть: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40" w:lineRule="exact"/>
        <w:ind w:left="5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ковина и кран с холодной водой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ециально оборудованное место для учителя: большая д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ка (желательно белая), экран, </w:t>
      </w:r>
      <w:proofErr w:type="spellStart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тановка, компьютер;</w:t>
      </w:r>
    </w:p>
    <w:p w:rsidR="00645DF6" w:rsidRPr="00E06D4C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40" w:lineRule="exact"/>
        <w:ind w:left="520" w:right="20" w:hanging="16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мплект наглядных пособий для демонстрации на уроке, в том числе диски с репродукциями картин художников из крупнейших музеев мира, видеофильмами, музыкальными произведениями, предусмотренными школьной про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раммой.</w:t>
      </w:r>
    </w:p>
    <w:p w:rsidR="00645DF6" w:rsidRPr="00E06D4C" w:rsidRDefault="00645DF6" w:rsidP="00645DF6">
      <w:pPr>
        <w:pStyle w:val="a3"/>
        <w:shd w:val="clear" w:color="auto" w:fill="auto"/>
        <w:spacing w:before="0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Желательно, чтобы столы для учащихся (парты) были с под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мающимися столешницами, позволяющими располагать ра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оту вертикально или наклонно. Важно также иметь специаль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мольберты для работы.</w:t>
      </w:r>
    </w:p>
    <w:p w:rsidR="00645DF6" w:rsidRPr="00E06D4C" w:rsidRDefault="00645DF6" w:rsidP="00645DF6">
      <w:pPr>
        <w:pStyle w:val="a3"/>
        <w:shd w:val="clear" w:color="auto" w:fill="auto"/>
        <w:spacing w:before="0" w:after="184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t>Рядом с кабинетом изобразительного искусства необходимо небольшое отдельное помещение, оснащённое стеллажами и шкафами. Там удобно хранить баночки для воды, краски, кис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, бумаги и выполненные детские работы, а также предметы для составления натюрмортов и выполнения иллюстраций, ин</w:t>
      </w:r>
      <w:r w:rsidRPr="00E06D4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рументы и приспособления для организации и проведения выставок детского творчества и т. д.</w:t>
      </w:r>
    </w:p>
    <w:p w:rsidR="00645DF6" w:rsidRPr="00A93E45" w:rsidRDefault="00645DF6" w:rsidP="00645DF6">
      <w:pPr>
        <w:pStyle w:val="a3"/>
        <w:shd w:val="clear" w:color="auto" w:fill="auto"/>
        <w:spacing w:before="0"/>
        <w:ind w:left="520"/>
        <w:rPr>
          <w:rFonts w:ascii="Times New Roman" w:hAnsi="Times New Roman" w:cs="Times New Roman"/>
          <w:sz w:val="24"/>
          <w:szCs w:val="24"/>
        </w:rPr>
      </w:pP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1. Основные учебные издания:</w:t>
      </w:r>
    </w:p>
    <w:p w:rsidR="00645DF6" w:rsidRPr="00A93E45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533"/>
        </w:tabs>
        <w:spacing w:before="0"/>
        <w:ind w:left="520" w:right="20" w:hanging="16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Савенкова Л.Г., </w:t>
      </w:r>
      <w:proofErr w:type="spellStart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>Ермолинская</w:t>
      </w:r>
      <w:proofErr w:type="spellEnd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 Е.А.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о: 3 класс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: учебник для учащихся общеобр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ователь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х учреждений. — </w:t>
      </w:r>
      <w:proofErr w:type="spellStart"/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М.: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, 2012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E45" w:rsidRPr="00A93E45" w:rsidRDefault="00A93E45" w:rsidP="00A93E45">
      <w:pPr>
        <w:pStyle w:val="a3"/>
        <w:shd w:val="clear" w:color="auto" w:fill="auto"/>
        <w:tabs>
          <w:tab w:val="left" w:pos="533"/>
        </w:tabs>
        <w:spacing w:before="0"/>
        <w:ind w:left="520" w:right="20" w:firstLine="0"/>
        <w:rPr>
          <w:rFonts w:ascii="Times New Roman" w:hAnsi="Times New Roman" w:cs="Times New Roman"/>
          <w:sz w:val="24"/>
          <w:szCs w:val="24"/>
        </w:rPr>
      </w:pPr>
    </w:p>
    <w:p w:rsidR="00645DF6" w:rsidRPr="00A93E45" w:rsidRDefault="00645DF6" w:rsidP="00A93E45">
      <w:pPr>
        <w:pStyle w:val="a3"/>
        <w:numPr>
          <w:ilvl w:val="0"/>
          <w:numId w:val="7"/>
        </w:numPr>
        <w:shd w:val="clear" w:color="auto" w:fill="auto"/>
        <w:tabs>
          <w:tab w:val="left" w:pos="336"/>
        </w:tabs>
        <w:spacing w:before="0" w:line="240" w:lineRule="exact"/>
        <w:rPr>
          <w:rFonts w:ascii="Times New Roman" w:hAnsi="Times New Roman" w:cs="Times New Roman"/>
          <w:sz w:val="24"/>
          <w:szCs w:val="24"/>
        </w:rPr>
      </w:pP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дактические пособия:</w:t>
      </w:r>
    </w:p>
    <w:p w:rsidR="00645DF6" w:rsidRPr="00A93E45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93"/>
        </w:tabs>
        <w:spacing w:before="0" w:line="240" w:lineRule="exact"/>
        <w:ind w:left="120" w:right="20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Савенкова Л.Г., </w:t>
      </w:r>
      <w:proofErr w:type="spellStart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>Ермолинская</w:t>
      </w:r>
      <w:proofErr w:type="spellEnd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 Е.А.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о: 3 класс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: рабочая тетрадь для учащихся общеобра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овательных учреж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ний. — М.: </w:t>
      </w:r>
      <w:proofErr w:type="spellStart"/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, 2016 г.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E45" w:rsidRPr="00A93E45" w:rsidRDefault="00A93E45" w:rsidP="00A93E45">
      <w:pPr>
        <w:pStyle w:val="a3"/>
        <w:shd w:val="clear" w:color="auto" w:fill="auto"/>
        <w:tabs>
          <w:tab w:val="left" w:pos="293"/>
        </w:tabs>
        <w:spacing w:before="0" w:line="240" w:lineRule="exact"/>
        <w:ind w:left="120" w:right="20" w:firstLine="0"/>
        <w:rPr>
          <w:rFonts w:ascii="Times New Roman" w:hAnsi="Times New Roman" w:cs="Times New Roman"/>
          <w:sz w:val="24"/>
          <w:szCs w:val="24"/>
        </w:rPr>
      </w:pPr>
    </w:p>
    <w:p w:rsidR="00645DF6" w:rsidRPr="00A93E45" w:rsidRDefault="00645DF6" w:rsidP="00A93E45">
      <w:pPr>
        <w:pStyle w:val="a3"/>
        <w:numPr>
          <w:ilvl w:val="0"/>
          <w:numId w:val="7"/>
        </w:numPr>
        <w:shd w:val="clear" w:color="auto" w:fill="auto"/>
        <w:tabs>
          <w:tab w:val="left" w:pos="34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одические материалы для учителя:</w:t>
      </w:r>
    </w:p>
    <w:p w:rsidR="00645DF6" w:rsidRPr="00A93E45" w:rsidRDefault="00645DF6" w:rsidP="00645DF6">
      <w:pPr>
        <w:pStyle w:val="a3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120" w:right="20"/>
        <w:rPr>
          <w:rFonts w:ascii="Times New Roman" w:hAnsi="Times New Roman" w:cs="Times New Roman"/>
          <w:sz w:val="24"/>
          <w:szCs w:val="24"/>
        </w:rPr>
      </w:pPr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>Савенкова Л.Г., Богданова Н.В.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о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: 1-4 классы</w:t>
      </w:r>
      <w:proofErr w:type="gramStart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етодическое пос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ие для учителя. — М.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, 2013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645DF6" w:rsidRDefault="00645DF6" w:rsidP="00A93E45">
      <w:pPr>
        <w:pStyle w:val="a3"/>
        <w:numPr>
          <w:ilvl w:val="0"/>
          <w:numId w:val="4"/>
        </w:numPr>
        <w:shd w:val="clear" w:color="auto" w:fill="auto"/>
        <w:tabs>
          <w:tab w:val="left" w:pos="278"/>
        </w:tabs>
        <w:spacing w:before="0"/>
        <w:ind w:left="1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>Ермолинская</w:t>
      </w:r>
      <w:proofErr w:type="spellEnd"/>
      <w:r w:rsidRPr="00A93E45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 Е.А.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ство: 3 класс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: органайзер для учителя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: методические разработки. — М.</w:t>
      </w:r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е</w:t>
      </w:r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>нтана-Граф</w:t>
      </w:r>
      <w:proofErr w:type="spellEnd"/>
      <w:r w:rsidR="00A93E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готовится к изданию. </w:t>
      </w: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7C1D9D" w:rsidRPr="007C1D9D" w:rsidRDefault="007C1D9D" w:rsidP="007C1D9D">
      <w:pPr>
        <w:jc w:val="center"/>
        <w:rPr>
          <w:rFonts w:ascii="Times New Roman" w:hAnsi="Times New Roman" w:cs="Times New Roman"/>
          <w:b/>
        </w:rPr>
      </w:pPr>
      <w:r w:rsidRPr="007C1D9D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A93E45" w:rsidRPr="00A93E45" w:rsidRDefault="00A93E45" w:rsidP="00A93E45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5372" w:type="dxa"/>
        <w:tblLook w:val="01E0"/>
      </w:tblPr>
      <w:tblGrid>
        <w:gridCol w:w="5074"/>
        <w:gridCol w:w="5206"/>
        <w:gridCol w:w="5092"/>
      </w:tblGrid>
      <w:tr w:rsidR="00A93E45" w:rsidRPr="00A93E45" w:rsidTr="00A93E45">
        <w:trPr>
          <w:trHeight w:val="724"/>
          <w:tblHeader/>
        </w:trPr>
        <w:tc>
          <w:tcPr>
            <w:tcW w:w="5074" w:type="dxa"/>
            <w:vAlign w:val="center"/>
          </w:tcPr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5206" w:type="dxa"/>
            <w:vAlign w:val="center"/>
          </w:tcPr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091" w:type="dxa"/>
            <w:vAlign w:val="center"/>
          </w:tcPr>
          <w:p w:rsid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Характеристика деятельности учащегося</w:t>
            </w:r>
          </w:p>
          <w:p w:rsidR="007C1D9D" w:rsidRPr="00A93E45" w:rsidRDefault="007C1D9D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УУД)</w:t>
            </w:r>
          </w:p>
        </w:tc>
      </w:tr>
      <w:tr w:rsidR="00A93E45" w:rsidRPr="00A93E45" w:rsidTr="00A93E45">
        <w:trPr>
          <w:trHeight w:val="427"/>
        </w:trPr>
        <w:tc>
          <w:tcPr>
            <w:tcW w:w="15372" w:type="dxa"/>
            <w:gridSpan w:val="3"/>
            <w:tcBorders>
              <w:bottom w:val="single" w:sz="4" w:space="0" w:color="auto"/>
            </w:tcBorders>
            <w:vAlign w:val="center"/>
          </w:tcPr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звитие дифференцированного зрения: перенос наблюдаемого в художественную форму</w:t>
            </w:r>
          </w:p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(изобразительное искусство и окружающий мир) (17 часов)</w:t>
            </w:r>
          </w:p>
        </w:tc>
      </w:tr>
      <w:tr w:rsidR="00A93E45" w:rsidRPr="00A93E45" w:rsidTr="00A93E45">
        <w:trPr>
          <w:trHeight w:val="1341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bookmarkStart w:id="1" w:name="_GoBack" w:colFirst="0" w:colLast="1"/>
            <w:r w:rsidRPr="00A93E45">
              <w:rPr>
                <w:rFonts w:ascii="Times New Roman" w:hAnsi="Times New Roman" w:cs="Times New Roman"/>
              </w:rPr>
              <w:t>1. Освоение человеком природного пространства (среда и населяющие её звери, птицы). Знакомство с разнообразием и красотой природы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Овладевать</w:t>
            </w:r>
            <w:r w:rsidRPr="00A93E45">
              <w:rPr>
                <w:rFonts w:ascii="Times New Roman" w:hAnsi="Times New Roman" w:cs="Times New Roman"/>
              </w:rPr>
              <w:t xml:space="preserve"> основами языка живописи и графики.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Изображать</w:t>
            </w:r>
            <w:r w:rsidRPr="00A93E45">
              <w:rPr>
                <w:rFonts w:ascii="Times New Roman" w:hAnsi="Times New Roman" w:cs="Times New Roman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Использовать</w:t>
            </w:r>
            <w:r w:rsidRPr="00A93E45">
              <w:rPr>
                <w:rFonts w:ascii="Times New Roman" w:hAnsi="Times New Roman" w:cs="Times New Roman"/>
              </w:rPr>
              <w:t xml:space="preserve"> в работе впечатления, полученные от восприятия картин художников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93E45">
              <w:rPr>
                <w:rFonts w:ascii="Times New Roman" w:hAnsi="Times New Roman" w:cs="Times New Roman"/>
              </w:rPr>
              <w:t>Разнообразие природных объектов в творчестве художника: воздушное пространство, водный мир, недра земли, подземный мир (горы, долины, русла рек, озёра, моря, поля, леса создают в природе особый рисунок)</w:t>
            </w:r>
            <w:proofErr w:type="gramEnd"/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Открытое и закрытое пространство. Примерные темы композиций: «Облака и птицы в небе», «Гроза в лесу», «Корабли в море», «Подводные обитатели», «Волчица и волчата», «Красные рыбки в пруду», «Лягушки в болоте», «Горные вершины». Работа в технике акварели «по </w:t>
            </w:r>
            <w:proofErr w:type="gramStart"/>
            <w:r w:rsidRPr="00A93E45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A93E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выставки фотографий с уголками природы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ритмическое своеобразие природного ландшафта с помощью средств изобразительного искусства.</w:t>
            </w:r>
            <w:r w:rsidRPr="00A93E45">
              <w:rPr>
                <w:rFonts w:ascii="Times New Roman" w:hAnsi="Times New Roman" w:cs="Times New Roman"/>
              </w:rPr>
              <w:cr/>
            </w:r>
            <w:proofErr w:type="spellStart"/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>цветовые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 графические </w:t>
            </w:r>
            <w:r w:rsidRPr="00A93E45">
              <w:rPr>
                <w:rFonts w:ascii="Times New Roman" w:hAnsi="Times New Roman" w:cs="Times New Roman"/>
              </w:rPr>
              <w:cr/>
              <w:t xml:space="preserve">композиции в технике компьютерной </w:t>
            </w:r>
            <w:r w:rsidRPr="00A93E45">
              <w:rPr>
                <w:rFonts w:ascii="Times New Roman" w:hAnsi="Times New Roman" w:cs="Times New Roman"/>
              </w:rPr>
              <w:cr/>
              <w:t>графики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меть фотографировать</w:t>
            </w:r>
            <w:r w:rsidRPr="00A93E45">
              <w:rPr>
                <w:rFonts w:ascii="Times New Roman" w:hAnsi="Times New Roman" w:cs="Times New Roman"/>
              </w:rPr>
              <w:t xml:space="preserve"> объекты природы (облака, птиц в небе, насекомых и др.)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в поисковых системах Интернета необычные фотографии природной среды</w:t>
            </w:r>
          </w:p>
        </w:tc>
      </w:tr>
      <w:bookmarkEnd w:id="1"/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4. Ритм и орнамент в природе и в искусстве. Каждый предмет имеет своё строение (конструкцию). Рассмотри деревья.</w:t>
            </w:r>
          </w:p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Рисунок земной поверхности на карте или глобусе (суша, возвышенности, моря, реки, океаны и др.)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</w:rPr>
              <w:t>Ритм и орнамент в жизни и в искусстве: день и ночь, времена года, время суток; природный ландшафт: горы, реки, леса, поля, озёра.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 Условное изображение карты рельефа, художественное отображение ландшафта в картине. Исследование ландшафта родной природы. Создание карты региона с указанием достопримечательностей. Исследовательские проекты: рельеф местности (</w:t>
            </w:r>
            <w:proofErr w:type="spellStart"/>
            <w:r w:rsidRPr="00A93E45">
              <w:rPr>
                <w:rFonts w:ascii="Times New Roman" w:hAnsi="Times New Roman" w:cs="Times New Roman"/>
              </w:rPr>
              <w:t>источниковая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 база </w:t>
            </w:r>
            <w:r w:rsidRPr="00A93E45">
              <w:rPr>
                <w:rFonts w:ascii="Times New Roman" w:hAnsi="Times New Roman" w:cs="Times New Roman"/>
              </w:rPr>
              <w:lastRenderedPageBreak/>
              <w:t>по выбору, в том числе Интернет)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  <w:i/>
              </w:rPr>
              <w:lastRenderedPageBreak/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изображать</w:t>
            </w:r>
            <w:r w:rsidRPr="00A93E45">
              <w:rPr>
                <w:rFonts w:ascii="Times New Roman" w:hAnsi="Times New Roman" w:cs="Times New Roman"/>
              </w:rPr>
              <w:t xml:space="preserve"> природный ритм (орнамент) (горы, леса, моря, реки, пустыни, равнины).</w:t>
            </w:r>
            <w:proofErr w:type="gramEnd"/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Отделять</w:t>
            </w:r>
            <w:r w:rsidRPr="00A93E45">
              <w:rPr>
                <w:rFonts w:ascii="Times New Roman" w:hAnsi="Times New Roman" w:cs="Times New Roman"/>
              </w:rPr>
              <w:t xml:space="preserve"> главное от </w:t>
            </w:r>
            <w:proofErr w:type="gramStart"/>
            <w:r w:rsidRPr="00A93E45">
              <w:rPr>
                <w:rFonts w:ascii="Times New Roman" w:hAnsi="Times New Roman" w:cs="Times New Roman"/>
              </w:rPr>
              <w:t>второстепенного</w:t>
            </w:r>
            <w:proofErr w:type="gramEnd"/>
            <w:r w:rsidRPr="00A93E45">
              <w:rPr>
                <w:rFonts w:ascii="Times New Roman" w:hAnsi="Times New Roman" w:cs="Times New Roman"/>
              </w:rPr>
              <w:t>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делять</w:t>
            </w:r>
            <w:r w:rsidRPr="00A93E45">
              <w:rPr>
                <w:rFonts w:ascii="Times New Roman" w:hAnsi="Times New Roman" w:cs="Times New Roman"/>
              </w:rPr>
              <w:t xml:space="preserve"> композиционный центр.</w:t>
            </w:r>
            <w:r w:rsidRPr="00A93E45">
              <w:rPr>
                <w:rFonts w:ascii="Times New Roman" w:hAnsi="Times New Roman" w:cs="Times New Roman"/>
              </w:rPr>
              <w:cr/>
            </w:r>
            <w:proofErr w:type="gramStart"/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плоскостные композиции на заданную тему (живопись, рисунок, </w:t>
            </w:r>
            <w:proofErr w:type="gramEnd"/>
            <w:r w:rsidRPr="00A93E45">
              <w:rPr>
                <w:rFonts w:ascii="Times New Roman" w:hAnsi="Times New Roman" w:cs="Times New Roman"/>
              </w:rPr>
              <w:cr/>
              <w:t>орнамент)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редставля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условное </w:t>
            </w:r>
            <w:r w:rsidRPr="00A93E45">
              <w:rPr>
                <w:rFonts w:ascii="Times New Roman" w:hAnsi="Times New Roman" w:cs="Times New Roman"/>
              </w:rPr>
              <w:lastRenderedPageBreak/>
              <w:t>изображение в географических картах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в Интернете информацию о знаменитых путешественниках и </w:t>
            </w:r>
            <w:r w:rsidRPr="00A93E45">
              <w:rPr>
                <w:rFonts w:ascii="Times New Roman" w:hAnsi="Times New Roman" w:cs="Times New Roman"/>
                <w:i/>
              </w:rPr>
              <w:t>готовить</w:t>
            </w:r>
            <w:r w:rsidRPr="00A93E45">
              <w:rPr>
                <w:rFonts w:ascii="Times New Roman" w:hAnsi="Times New Roman" w:cs="Times New Roman"/>
              </w:rPr>
              <w:t xml:space="preserve"> о них небольшие презентации (иллюстрации, фото с объяснениями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5. Композиционное размещение предметов на листе при рисовании с натуры, сознательный выбор формата лист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Примерные темы композиций: </w:t>
            </w:r>
            <w:proofErr w:type="gramStart"/>
            <w:r w:rsidRPr="00A93E45">
              <w:rPr>
                <w:rFonts w:ascii="Times New Roman" w:hAnsi="Times New Roman" w:cs="Times New Roman"/>
              </w:rPr>
              <w:t>«Гнездо аиста над деревней», «Грозовые тучи», «Ночь, метель, улица», «Закат солнца, сумерки», «Весна»</w:t>
            </w:r>
            <w:proofErr w:type="gramEnd"/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Выбирать</w:t>
            </w:r>
            <w:r w:rsidRPr="00A93E45">
              <w:rPr>
                <w:rFonts w:ascii="Times New Roman" w:hAnsi="Times New Roman" w:cs="Times New Roman"/>
              </w:rPr>
              <w:t xml:space="preserve"> формат в зависимости от темы и содержания. </w:t>
            </w:r>
            <w:r w:rsidRPr="00A93E45">
              <w:rPr>
                <w:rFonts w:ascii="Times New Roman" w:hAnsi="Times New Roman" w:cs="Times New Roman"/>
                <w:i/>
              </w:rPr>
              <w:t>Грамотно подходить</w:t>
            </w:r>
            <w:r w:rsidRPr="00A93E45">
              <w:rPr>
                <w:rFonts w:ascii="Times New Roman" w:hAnsi="Times New Roman" w:cs="Times New Roman"/>
              </w:rPr>
              <w:t xml:space="preserve"> к выбору изобразительных материалов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Использовать</w:t>
            </w:r>
            <w:r w:rsidRPr="00A93E45">
              <w:rPr>
                <w:rFonts w:ascii="Times New Roman" w:hAnsi="Times New Roman" w:cs="Times New Roman"/>
              </w:rPr>
              <w:t xml:space="preserve"> выразительные средства изобразительного искусства, созвучные содержанию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эскизы будущей работы с помощью компьютерной графики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6. Перспектива как способ передачи пространства на картине с помощью планов: чем дальше объекты от зрителя, тем они меньше.</w:t>
            </w:r>
          </w:p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Воздушная перспектив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своение понятий «перспектива» и «воздушная перспектива». Изображение полёта журавлиной стаи в композиции «Журавлиная 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графическими средствами воздушную перспективу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бир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осваивать</w:t>
            </w:r>
            <w:r w:rsidRPr="00A93E45">
              <w:rPr>
                <w:rFonts w:ascii="Times New Roman" w:hAnsi="Times New Roman" w:cs="Times New Roman"/>
              </w:rPr>
              <w:t xml:space="preserve"> картинную плоскость в зависимости от содержания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запечатлевать</w:t>
            </w:r>
            <w:r w:rsidRPr="00A93E45">
              <w:rPr>
                <w:rFonts w:ascii="Times New Roman" w:hAnsi="Times New Roman" w:cs="Times New Roman"/>
              </w:rPr>
              <w:t xml:space="preserve"> неожиданные явления природы с помощью фотоаппарата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Овладевать</w:t>
            </w:r>
            <w:r w:rsidRPr="00A93E45">
              <w:rPr>
                <w:rFonts w:ascii="Times New Roman" w:hAnsi="Times New Roman" w:cs="Times New Roman"/>
              </w:rPr>
              <w:t xml:space="preserve"> приёмами коллективного сотворчества. </w:t>
            </w:r>
            <w:r w:rsidRPr="00A93E45">
              <w:rPr>
                <w:rFonts w:ascii="Times New Roman" w:hAnsi="Times New Roman" w:cs="Times New Roman"/>
                <w:i/>
              </w:rPr>
              <w:t>Устраивать</w:t>
            </w:r>
            <w:r w:rsidRPr="00A93E45">
              <w:rPr>
                <w:rFonts w:ascii="Times New Roman" w:hAnsi="Times New Roman" w:cs="Times New Roman"/>
              </w:rPr>
              <w:t xml:space="preserve"> в школе выставки творческих работ учащихся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Использовать</w:t>
            </w:r>
            <w:r w:rsidRPr="00A93E45">
              <w:rPr>
                <w:rFonts w:ascii="Times New Roman" w:hAnsi="Times New Roman" w:cs="Times New Roman"/>
              </w:rPr>
              <w:t xml:space="preserve"> в работе средства компьютерной графики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7. Образы, построенные на контрасте формы, цвета, размера. Глухие и звонкие цвета. Главные и дополнительные цвет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римерные темы композиций: «Яхты в море», «Солнечный день в горах», «Зимний пасмурный день в горах», «Дюны», «Прогулка в парке». Передача в пейзаже двух разных состояний природы — солнечного дня и пасмурного утра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Экспериментировать</w:t>
            </w:r>
            <w:r w:rsidRPr="00A93E45">
              <w:rPr>
                <w:rFonts w:ascii="Times New Roman" w:hAnsi="Times New Roman" w:cs="Times New Roman"/>
              </w:rPr>
              <w:t xml:space="preserve"> с цветом: выполнение растяжек, получение новых неожиданных цветов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плавные переходы цвета (от красного к синему, от жёлтого к синему, от белого к зелёному и др.)</w:t>
            </w:r>
            <w:proofErr w:type="gramEnd"/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8. Изображение с натуры предметов конструктивной формы. Натюрморт тематический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Освоение понятия «тематический натюрморт». Составление натюрморта и его изображение (живопись и графика). Примерные темы </w:t>
            </w:r>
            <w:r w:rsidRPr="00A93E45">
              <w:rPr>
                <w:rFonts w:ascii="Times New Roman" w:hAnsi="Times New Roman" w:cs="Times New Roman"/>
              </w:rPr>
              <w:lastRenderedPageBreak/>
              <w:t>композиций: «Осенний букет», «Морской натюрморт с ракушкой». Композиционное размещение предметов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lastRenderedPageBreak/>
              <w:t>Овладевать</w:t>
            </w:r>
            <w:r w:rsidRPr="00A93E45">
              <w:rPr>
                <w:rFonts w:ascii="Times New Roman" w:hAnsi="Times New Roman" w:cs="Times New Roman"/>
              </w:rPr>
              <w:t xml:space="preserve"> приёмами самостоятельного составления натюрморта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Изображать</w:t>
            </w:r>
            <w:r w:rsidRPr="00A93E45">
              <w:rPr>
                <w:rFonts w:ascii="Times New Roman" w:hAnsi="Times New Roman" w:cs="Times New Roman"/>
              </w:rPr>
              <w:t xml:space="preserve"> с натуры предметы </w:t>
            </w:r>
            <w:r w:rsidRPr="00A93E45">
              <w:rPr>
                <w:rFonts w:ascii="Times New Roman" w:hAnsi="Times New Roman" w:cs="Times New Roman"/>
              </w:rPr>
              <w:lastRenderedPageBreak/>
              <w:t>конструктивной формы.</w:t>
            </w:r>
            <w:r w:rsidRPr="00A93E45">
              <w:rPr>
                <w:rFonts w:ascii="Times New Roman" w:hAnsi="Times New Roman" w:cs="Times New Roman"/>
              </w:rPr>
              <w:cr/>
              <w:t xml:space="preserve">Сознательно </w:t>
            </w:r>
            <w:r w:rsidRPr="00A93E45">
              <w:rPr>
                <w:rFonts w:ascii="Times New Roman" w:hAnsi="Times New Roman" w:cs="Times New Roman"/>
                <w:i/>
              </w:rPr>
              <w:t>выбирать</w:t>
            </w:r>
            <w:r w:rsidRPr="00A93E45">
              <w:rPr>
                <w:rFonts w:ascii="Times New Roman" w:hAnsi="Times New Roman" w:cs="Times New Roman"/>
              </w:rPr>
              <w:t xml:space="preserve"> формат, </w:t>
            </w:r>
            <w:proofErr w:type="spellStart"/>
            <w:r w:rsidRPr="00A93E45">
              <w:rPr>
                <w:rFonts w:ascii="Times New Roman" w:hAnsi="Times New Roman" w:cs="Times New Roman"/>
                <w:i/>
              </w:rPr>
              <w:t>преодолевать</w:t>
            </w:r>
            <w:r w:rsidRPr="00A93E45">
              <w:rPr>
                <w:rFonts w:ascii="Times New Roman" w:hAnsi="Times New Roman" w:cs="Times New Roman"/>
              </w:rPr>
              <w:t>измельчённость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 изображения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Улавлив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смысловую связь предметов в натюрморте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9. Передача движения. Работа с натуры и по наблюдению: краткие зарисовки (наброски и портрет по наблюдению)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</w:rPr>
              <w:t>Изображение человека в движении, 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  <w:proofErr w:type="gramEnd"/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движения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меть работать</w:t>
            </w:r>
            <w:r w:rsidRPr="00A93E45">
              <w:rPr>
                <w:rFonts w:ascii="Times New Roman" w:hAnsi="Times New Roman" w:cs="Times New Roman"/>
              </w:rPr>
              <w:t xml:space="preserve"> с натуры и по наблюдению. 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полнять</w:t>
            </w:r>
            <w:r w:rsidRPr="00A93E45">
              <w:rPr>
                <w:rFonts w:ascii="Times New Roman" w:hAnsi="Times New Roman" w:cs="Times New Roman"/>
              </w:rPr>
              <w:t xml:space="preserve"> краткие зарисовки (наброски) с фигуры человека (с натуры и по представлению): стоит, идёт, бежит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Работать</w:t>
            </w:r>
            <w:r w:rsidRPr="00A93E45">
              <w:rPr>
                <w:rFonts w:ascii="Times New Roman" w:hAnsi="Times New Roman" w:cs="Times New Roman"/>
              </w:rPr>
              <w:t xml:space="preserve"> в одной цветовой гамме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в Интернете, в фотоальбомах картины художников, на которых изображён человек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0. Передача объёма в живописи и графике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Овладевать</w:t>
            </w:r>
            <w:r w:rsidRPr="00A93E45">
              <w:rPr>
                <w:rFonts w:ascii="Times New Roman" w:hAnsi="Times New Roman" w:cs="Times New Roman"/>
              </w:rPr>
              <w:t xml:space="preserve"> приёмами работы различными графическими материалами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объём графическими средствами.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форму предмета с помощью штриха; материалы: перо, карандаш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1. Понятие стилизации. Использование приёма стилизации в создании предметов объёмной формы: на примере насекомого, выделяя его характерные особенности, создать летающий объект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  <w:r w:rsidRPr="00A93E45">
              <w:rPr>
                <w:rFonts w:ascii="Times New Roman" w:hAnsi="Times New Roman" w:cs="Times New Roman"/>
                <w:b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редставлять</w:t>
            </w:r>
            <w:r w:rsidRPr="00A93E45">
              <w:rPr>
                <w:rFonts w:ascii="Times New Roman" w:hAnsi="Times New Roman" w:cs="Times New Roman"/>
              </w:rPr>
              <w:t>, что такое стилизация в изобразительном искусстве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рименять</w:t>
            </w:r>
            <w:r w:rsidRPr="00A93E45">
              <w:rPr>
                <w:rFonts w:ascii="Times New Roman" w:hAnsi="Times New Roman" w:cs="Times New Roman"/>
              </w:rPr>
              <w:t xml:space="preserve"> её законы при создании продукта дизайна (технических средств, одежды, мебели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12. </w:t>
            </w:r>
            <w:proofErr w:type="gramStart"/>
            <w:r w:rsidRPr="00A93E45">
              <w:rPr>
                <w:rFonts w:ascii="Times New Roman" w:hAnsi="Times New Roman" w:cs="Times New Roman"/>
              </w:rPr>
              <w:t>Контраст и нюанс в скульптуре (форма, размер, динамика, настроение, характер, фактура, материал)</w:t>
            </w:r>
            <w:proofErr w:type="gramEnd"/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Представление о контрасте и нюансе в объёмных формах: форму, содержание, динамику в скульптуре отражают материал и фактура. Примерные темы композиций: «Хоккеист и балерина», «Стойкий оловянный солдатик, китайский болванчик и балерина»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, </w:t>
            </w:r>
            <w:r w:rsidRPr="00A93E45">
              <w:rPr>
                <w:rFonts w:ascii="Times New Roman" w:hAnsi="Times New Roman" w:cs="Times New Roman"/>
                <w:i/>
              </w:rPr>
              <w:t>представля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контраст и нюанс в объёме (лепка из глины или пластилина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3. Передача динамики в объёмном изображении: лепка по памяти фигуры человека в движении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Освоение приёмов лепки фигуры человека способами вытягивания деталей из целого куска и удаления лишнего. Примерные темы </w:t>
            </w:r>
            <w:r w:rsidRPr="00A93E45">
              <w:rPr>
                <w:rFonts w:ascii="Times New Roman" w:hAnsi="Times New Roman" w:cs="Times New Roman"/>
              </w:rPr>
              <w:lastRenderedPageBreak/>
              <w:t>композиций: «Артисты на арене цирка», «Игры на перемене», «Футбол»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lastRenderedPageBreak/>
              <w:t>Осваивать</w:t>
            </w:r>
            <w:r w:rsidRPr="00A93E45">
              <w:rPr>
                <w:rFonts w:ascii="Times New Roman" w:hAnsi="Times New Roman" w:cs="Times New Roman"/>
              </w:rPr>
              <w:t xml:space="preserve"> профессиональную лепку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объёмно-пространственную композицию: лепка фигуры человека </w:t>
            </w:r>
            <w:r w:rsidRPr="00A93E45">
              <w:rPr>
                <w:rFonts w:ascii="Times New Roman" w:hAnsi="Times New Roman" w:cs="Times New Roman"/>
              </w:rPr>
              <w:lastRenderedPageBreak/>
              <w:t>в движении по памяти и представлению (пластилин)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Выполнять</w:t>
            </w:r>
            <w:r w:rsidRPr="00A93E45">
              <w:rPr>
                <w:rFonts w:ascii="Times New Roman" w:hAnsi="Times New Roman" w:cs="Times New Roman"/>
              </w:rPr>
              <w:t xml:space="preserve"> зарисовки с вылепленных фигурок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14. Лепка объёмно-пространственной композиции из одноцветного пластилина или из глины. Использование простого каркаса из проволоки и палочек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Работа в малых группах. Освоение навыков сотворчества при создании крупной композиции. Примерная тема: «Детский городок». Использование несложного каркаса. Предварительное обсуждение эскиза будущей работы и распределение обязанностей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Участвовать</w:t>
            </w:r>
            <w:r w:rsidRPr="00A93E45">
              <w:rPr>
                <w:rFonts w:ascii="Times New Roman" w:hAnsi="Times New Roman" w:cs="Times New Roman"/>
              </w:rPr>
              <w:t xml:space="preserve"> в коллективном творчестве при создании объёмно-пространственной композиции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Осваивать</w:t>
            </w:r>
            <w:r w:rsidRPr="00A93E45">
              <w:rPr>
                <w:rFonts w:ascii="Times New Roman" w:hAnsi="Times New Roman" w:cs="Times New Roman"/>
              </w:rPr>
              <w:t xml:space="preserve"> технологию лепки с помощью каркас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ритм и динамику при создании художественного образа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5. Создание эскизов архитектурных сооружений на основе природных форм в технике рельеф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jc w:val="both"/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оздание композиции по мотивам литературных произведений, например по сказкам</w:t>
            </w:r>
          </w:p>
          <w:p w:rsidR="00A93E45" w:rsidRPr="00A93E45" w:rsidRDefault="00A93E45" w:rsidP="00ED2F0F">
            <w:pPr>
              <w:jc w:val="both"/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Х.-К. Андерсена, Н.Н. Носова, </w:t>
            </w:r>
            <w:proofErr w:type="gramStart"/>
            <w:r w:rsidRPr="00A93E45">
              <w:rPr>
                <w:rFonts w:ascii="Times New Roman" w:hAnsi="Times New Roman" w:cs="Times New Roman"/>
              </w:rPr>
              <w:t>Дж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E45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A93E45">
              <w:rPr>
                <w:rFonts w:ascii="Times New Roman" w:hAnsi="Times New Roman" w:cs="Times New Roman"/>
              </w:rPr>
              <w:t>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Примерные темы композиций: «Дома в виде ракушки для подводного царства», «Городок, где жил </w:t>
            </w:r>
            <w:proofErr w:type="spellStart"/>
            <w:r w:rsidRPr="00A93E45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A93E45">
              <w:rPr>
                <w:rFonts w:ascii="Times New Roman" w:hAnsi="Times New Roman" w:cs="Times New Roman"/>
              </w:rPr>
              <w:t>», «Цветочный город»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  <w:r w:rsidRPr="00A93E45">
              <w:rPr>
                <w:rFonts w:ascii="Times New Roman" w:hAnsi="Times New Roman" w:cs="Times New Roman"/>
                <w:b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эскизы архитектурных сооружений на основе природных форм </w:t>
            </w:r>
            <w:r w:rsidRPr="00A93E45">
              <w:rPr>
                <w:rFonts w:ascii="Times New Roman" w:hAnsi="Times New Roman" w:cs="Times New Roman"/>
              </w:rPr>
              <w:cr/>
              <w:t>(по описанию в сказках)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Выражать</w:t>
            </w:r>
            <w:r w:rsidRPr="00A93E45">
              <w:rPr>
                <w:rFonts w:ascii="Times New Roman" w:hAnsi="Times New Roman" w:cs="Times New Roman"/>
              </w:rPr>
              <w:t xml:space="preserve"> замысел в рельефных эскизах. Работа в группах по 3–5 человек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6. Равновесие в изображении и выразительность формы в декоративном искусстве: обобщённость, силуэт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оздание вазы из «камня» для конкретного интерьера на основе информации и впечатлений, полученных на экскурсии в музей. 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предметы для интерьера </w:t>
            </w:r>
            <w:r w:rsidRPr="00A93E45">
              <w:rPr>
                <w:rFonts w:ascii="Times New Roman" w:hAnsi="Times New Roman" w:cs="Times New Roman"/>
              </w:rPr>
              <w:cr/>
              <w:t>с учётом его особенностей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в форме вазы (другого предмета) стилевые особенности интерьера в целом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</w:t>
            </w:r>
          </w:p>
        </w:tc>
      </w:tr>
      <w:tr w:rsidR="00A93E45" w:rsidRPr="00A93E45" w:rsidTr="00A93E45">
        <w:trPr>
          <w:trHeight w:val="4724"/>
        </w:trPr>
        <w:tc>
          <w:tcPr>
            <w:tcW w:w="5074" w:type="dxa"/>
            <w:tcBorders>
              <w:top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 xml:space="preserve">17. Выявление декоративной формы: растительные мотивы в искусстве. </w:t>
            </w:r>
            <w:proofErr w:type="gramStart"/>
            <w:r w:rsidRPr="00A93E45">
              <w:rPr>
                <w:rFonts w:ascii="Times New Roman" w:hAnsi="Times New Roman" w:cs="Times New Roman"/>
              </w:rPr>
              <w:t xml:space="preserve">Кораллы — одно из чудес подводного мира: бурые, зелёные, жёлтые, малиновые, </w:t>
            </w:r>
            <w:proofErr w:type="spellStart"/>
            <w:r w:rsidRPr="00A93E45">
              <w:rPr>
                <w:rFonts w:ascii="Times New Roman" w:hAnsi="Times New Roman" w:cs="Times New Roman"/>
              </w:rPr>
              <w:t>голубые</w:t>
            </w:r>
            <w:proofErr w:type="spellEnd"/>
            <w:proofErr w:type="gramEnd"/>
          </w:p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оздание художественной формы на основе наблюдений за природой. Например: «Одежда жителей цветочного города», «Лесные феи»</w:t>
            </w:r>
          </w:p>
        </w:tc>
        <w:tc>
          <w:tcPr>
            <w:tcW w:w="5206" w:type="dxa"/>
            <w:tcBorders>
              <w:top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Знакомство с разнообразием растительного мира. Создание своего кораллового острова и заселение его растениями и животными. 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Эту работу можно выполнить в технике бумажной пластики или с помощью цветного пластилина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Работа в определённой цветовой гамме: сближенные цвета — мягкая цветовая гамма (замутнение цвета чёрным, белым); яркие, чистые цвета – «праздник красок»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ривносить</w:t>
            </w:r>
            <w:r w:rsidRPr="00A93E45">
              <w:rPr>
                <w:rFonts w:ascii="Times New Roman" w:hAnsi="Times New Roman" w:cs="Times New Roman"/>
              </w:rPr>
              <w:t xml:space="preserve"> в декоративную композицию свои представления о красоте и разнообразии форм в природе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Осваивать</w:t>
            </w:r>
            <w:r w:rsidRPr="00A93E45">
              <w:rPr>
                <w:rFonts w:ascii="Times New Roman" w:hAnsi="Times New Roman" w:cs="Times New Roman"/>
              </w:rPr>
              <w:t xml:space="preserve"> технику бумажной пластики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эскизы одежды по мотивам растительных (в том числе цветочных) форм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являть</w:t>
            </w:r>
            <w:r w:rsidRPr="00A93E45">
              <w:rPr>
                <w:rFonts w:ascii="Times New Roman" w:hAnsi="Times New Roman" w:cs="Times New Roman"/>
              </w:rPr>
              <w:t xml:space="preserve"> декоративную форму узором и цветом: растительные мотивы народного искусств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в Интернете оригинальные, причудливые формы природных объектов, </w:t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из них свою коллекцию природных форм</w:t>
            </w:r>
          </w:p>
        </w:tc>
      </w:tr>
      <w:tr w:rsidR="00A93E45" w:rsidRPr="00A93E45" w:rsidTr="00A93E45">
        <w:trPr>
          <w:trHeight w:val="380"/>
        </w:trPr>
        <w:tc>
          <w:tcPr>
            <w:tcW w:w="15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звитие фантазии и воображения (11 часов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. Раскрытие взаимосвязи элементов в композиции (музыкальной, предметной, декоративной). Цветовое богатство оттенков в живописи. Отображение природы в музыке и поэзии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тображение природы в музыкальных, литературных произведениях, в живописи, графике. Развитие умения определять выразительный язык художественного произведения, созвучный настроению, ритму природы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бота на плоскости</w:t>
            </w:r>
            <w:r w:rsidRPr="00A93E45">
              <w:rPr>
                <w:rFonts w:ascii="Times New Roman" w:hAnsi="Times New Roman" w:cs="Times New Roman"/>
                <w:b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лавливать</w:t>
            </w:r>
            <w:r w:rsidRPr="00A93E45">
              <w:rPr>
                <w:rFonts w:ascii="Times New Roman" w:hAnsi="Times New Roman" w:cs="Times New Roman"/>
              </w:rPr>
              <w:t xml:space="preserve"> настроение и ритм музыкального и поэтического произведения и 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их графическими средствами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Определя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настроение, использовать цветовое разнообразие оттенков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Акцентировать</w:t>
            </w:r>
            <w:r w:rsidRPr="00A93E45">
              <w:rPr>
                <w:rFonts w:ascii="Times New Roman" w:hAnsi="Times New Roman" w:cs="Times New Roman"/>
              </w:rPr>
              <w:t xml:space="preserve"> внимание на композиционном центре и ритмическом изображении пятен и линий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2. Зарождение замысла на основе предложенной темы. Поиск индивидуальной манеры изображения. </w:t>
            </w:r>
          </w:p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мысловая зависимость между форматом и материалом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Композиции на передачу контраста в рисунке. Примерные темы композиций: </w:t>
            </w:r>
            <w:proofErr w:type="gramStart"/>
            <w:r w:rsidRPr="00A93E45">
              <w:rPr>
                <w:rFonts w:ascii="Times New Roman" w:hAnsi="Times New Roman" w:cs="Times New Roman"/>
              </w:rPr>
              <w:t>«День и ночь», «Унылое и радостное», «Высокое и тонкое, низкое и толстое», «Мягкое и пушистое, твёрдое и колючее», «В гостях у Хозяйки Медной горы», «</w:t>
            </w:r>
            <w:proofErr w:type="spellStart"/>
            <w:r w:rsidRPr="00A93E45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 в жилище полевой мыши»</w:t>
            </w:r>
            <w:proofErr w:type="gramEnd"/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индивидуальную манеру письм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3. Самостоятельно решать поставленную творческую задачу в разных формах и видах </w:t>
            </w:r>
            <w:r w:rsidRPr="00A93E45">
              <w:rPr>
                <w:rFonts w:ascii="Times New Roman" w:hAnsi="Times New Roman" w:cs="Times New Roman"/>
              </w:rPr>
              <w:lastRenderedPageBreak/>
              <w:t>изобразительного искусства (на плоскости, в объёме). Разнообразие художественно-выразительного языка различных искусств. Заполнение пространства лист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</w:rPr>
              <w:lastRenderedPageBreak/>
              <w:t xml:space="preserve">Развитие художественных представлений: звуки ветра, земли, гор, цветов, травы, деревьев, стаи </w:t>
            </w:r>
            <w:r w:rsidRPr="00A93E45">
              <w:rPr>
                <w:rFonts w:ascii="Times New Roman" w:hAnsi="Times New Roman" w:cs="Times New Roman"/>
              </w:rPr>
              <w:lastRenderedPageBreak/>
              <w:t>птиц.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 Образное определение звуков в цвете и форме. Воспитание потребности выразить визуальными средствами звуки природы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lastRenderedPageBreak/>
              <w:t>Определять</w:t>
            </w:r>
            <w:r w:rsidRPr="00A93E45">
              <w:rPr>
                <w:rFonts w:ascii="Times New Roman" w:hAnsi="Times New Roman" w:cs="Times New Roman"/>
              </w:rPr>
              <w:t xml:space="preserve"> характер и форму творческой работы на основе предложенной темы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lastRenderedPageBreak/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 индивидуальную манеру изображения.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смысловую зависимость между элементами изображения: выбором формата, материала изображения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4. Взаимосвязь содержания художественного произведения и иллюстрации. Связь урока с внеклассным чтением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  <w:proofErr w:type="gramEnd"/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содержание художественного произведения в графической иллюстрации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делять</w:t>
            </w:r>
            <w:r w:rsidRPr="00A93E45">
              <w:rPr>
                <w:rFonts w:ascii="Times New Roman" w:hAnsi="Times New Roman" w:cs="Times New Roman"/>
              </w:rPr>
              <w:t xml:space="preserve"> композиционный центр и содержательный смысл произведения в изображении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коллективную книжку-раскраску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5. Взаимосвязь содержания книги (литературного произведения) с иллюстрациями и художественным оформлением шрифта текста. Роль и значение буквицы при издании сказочных и былинных произведений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Коллективные творческие исследования, связанные с выявлением особенностей графического решения 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относить</w:t>
            </w:r>
            <w:r w:rsidRPr="00A93E45">
              <w:rPr>
                <w:rFonts w:ascii="Times New Roman" w:hAnsi="Times New Roman" w:cs="Times New Roman"/>
              </w:rPr>
              <w:t xml:space="preserve"> содержание книги с иллюстрациями и художественным оформлением шрифта текст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в образе буквы собственный характер и интересы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6. Художник в театре. Заочная экскурсия в театр. Знакомство с организацией и художественным решением атрибутов сцены, костюмов героев, цветовое и световое оформление спектакля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спектакля). Использование большой картонной коробк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  <w:r w:rsidRPr="00A93E45">
              <w:rPr>
                <w:rFonts w:ascii="Times New Roman" w:hAnsi="Times New Roman" w:cs="Times New Roman"/>
                <w:b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сюжетные объёмно-пространственные композиции по мотивам театральной постановки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Оформлять</w:t>
            </w:r>
            <w:r w:rsidRPr="00A93E45">
              <w:rPr>
                <w:rFonts w:ascii="Times New Roman" w:hAnsi="Times New Roman" w:cs="Times New Roman"/>
              </w:rPr>
              <w:t xml:space="preserve"> сцену к спектаклю (игровому или кукольному)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Уметь работать</w:t>
            </w:r>
            <w:r w:rsidRPr="00A93E45">
              <w:rPr>
                <w:rFonts w:ascii="Times New Roman" w:hAnsi="Times New Roman" w:cs="Times New Roman"/>
              </w:rPr>
              <w:t xml:space="preserve"> в коллективе, распределять обязанности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7. Изменение пространственной среды (визуальное, звуковое оформление) в зависимости от ситуации. Создание необычного (сказочного) игрового пространства (эскиза): уголка в классе, сцены для проведения художественного события. Освоение разнообразия форм в архитектуре. Воображаемое путешествие в прошлое и будущее: ознакомление со средой, в которой жил писатель-сказочник (время, страна, архитектура, декоративное искусство, одежда)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  <w:proofErr w:type="gramEnd"/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окружение). Примерные темы композиций: «Дворец, в котором может жить ветер», «Дождевые облака», «Удача», «Смелость», «Дворец сказок», «Архитектура в стране снов — домик, в котором живёт твой сон». Выполнение эскизов архитектурных сооружений, элементов украшения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Коллективно создавать</w:t>
            </w:r>
            <w:r w:rsidRPr="00A93E45">
              <w:rPr>
                <w:rFonts w:ascii="Times New Roman" w:hAnsi="Times New Roman" w:cs="Times New Roman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рименять</w:t>
            </w:r>
            <w:r w:rsidRPr="00A93E45">
              <w:rPr>
                <w:rFonts w:ascii="Times New Roman" w:hAnsi="Times New Roman" w:cs="Times New Roman"/>
              </w:rPr>
              <w:t xml:space="preserve"> разнообразные художественные материалы для осуществления замысла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меть работать</w:t>
            </w:r>
            <w:r w:rsidRPr="00A93E45">
              <w:rPr>
                <w:rFonts w:ascii="Times New Roman" w:hAnsi="Times New Roman" w:cs="Times New Roman"/>
              </w:rPr>
              <w:t xml:space="preserve"> в ситуации коллективного сотворчеств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рименять</w:t>
            </w:r>
            <w:r w:rsidRPr="00A93E45">
              <w:rPr>
                <w:rFonts w:ascii="Times New Roman" w:hAnsi="Times New Roman" w:cs="Times New Roman"/>
              </w:rPr>
              <w:t xml:space="preserve"> музыкальный материал для передачи настроения и эстетического образа пространства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8. Передача настроения в форме. Украшение формы декоративными элементами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Зависимость формы предмета от его назначения и материала, из которого он изготовлен. Создание предметов декоративно-прикладного искусства на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  <w:r w:rsidRPr="00A93E45">
              <w:rPr>
                <w:rFonts w:ascii="Times New Roman" w:hAnsi="Times New Roman" w:cs="Times New Roman"/>
                <w:b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редставлять</w:t>
            </w:r>
            <w:r w:rsidRPr="00A93E45">
              <w:rPr>
                <w:rFonts w:ascii="Times New Roman" w:hAnsi="Times New Roman" w:cs="Times New Roman"/>
              </w:rPr>
              <w:t xml:space="preserve"> особенности декоративной формы, её условный характер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в объёмной декоративной форме настроение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Украшать</w:t>
            </w:r>
            <w:r w:rsidRPr="00A93E45">
              <w:rPr>
                <w:rFonts w:ascii="Times New Roman" w:hAnsi="Times New Roman" w:cs="Times New Roman"/>
              </w:rPr>
              <w:t xml:space="preserve"> форму декоративными элементами в соответствии с её особенностями и назначением предмета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9. Знакомство с народными художественными промыслами России в области игрушки. Зависимость формы, материала и украшения игрушки от особенностей растительного и животного мира того края, где она изготовлена. Отображение природных мотивов в орнаменте и элементах декоративного украшения игрушек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Применение в работе пузырьков, бутылочек, коробок для каркаса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особенности и </w:t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игрушки по мотивам народных художественных промыслов. </w:t>
            </w:r>
            <w:r w:rsidRPr="00A93E45">
              <w:rPr>
                <w:rFonts w:ascii="Times New Roman" w:hAnsi="Times New Roman" w:cs="Times New Roman"/>
                <w:i/>
              </w:rPr>
              <w:t>Применять</w:t>
            </w:r>
            <w:r w:rsidRPr="00A93E45">
              <w:rPr>
                <w:rFonts w:ascii="Times New Roman" w:hAnsi="Times New Roman" w:cs="Times New Roman"/>
              </w:rPr>
              <w:t xml:space="preserve"> в украшении мотивы растительного и животного мир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Соотносить</w:t>
            </w:r>
            <w:r w:rsidRPr="00A93E45">
              <w:rPr>
                <w:rFonts w:ascii="Times New Roman" w:hAnsi="Times New Roman" w:cs="Times New Roman"/>
              </w:rPr>
              <w:t xml:space="preserve"> характер украшения, орнамента и его расположения в зависимости от декоративной формы. </w:t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коллективную композицию из выполненных игрушек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0. Освоение разнообразия форм в архитектуре. Влияние исторической эпохи и условий жизни художника (архитектора, дизайнера) на его произведения. Цвет и форма в знаковом изображении. Освоение особенностей работы на небольших форматах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Знакомство с символами и знаками в искусстве и жизни. Роль знака и символа в жизни. Цвет и форма в знаковом изображении. Создание знаков в Городе мастеров, указывающих на ремесло хозяина дома: «Булочник», «Сапожник», «Портной», «Кузнец» и др. Примерные темы композиций: «Тотемное дерево индейцев», «Древо жизни». Работа на небольших форматах. Декоративная роспись камня узором. Работа фломастерами или цветными карандашам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в символическом изображении его смысл; раскрывать символику цвета и изображений в народном искусстве. </w:t>
            </w:r>
            <w:r w:rsidRPr="00A93E45">
              <w:rPr>
                <w:rFonts w:ascii="Times New Roman" w:hAnsi="Times New Roman" w:cs="Times New Roman"/>
                <w:i/>
              </w:rPr>
              <w:t>Проводить</w:t>
            </w:r>
            <w:r w:rsidRPr="00A93E45">
              <w:rPr>
                <w:rFonts w:ascii="Times New Roman" w:hAnsi="Times New Roman" w:cs="Times New Roman"/>
              </w:rPr>
              <w:t xml:space="preserve"> коллективные исследования на тему «Знаки и символы русского народа»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Создавать</w:t>
            </w:r>
            <w:r w:rsidRPr="00A93E45">
              <w:rPr>
                <w:rFonts w:ascii="Times New Roman" w:hAnsi="Times New Roman" w:cs="Times New Roman"/>
              </w:rPr>
              <w:t xml:space="preserve"> знаки для обозначения дома и характера занятий мастера-ремесленника, знаки школьных кабинетов, зон в зоопарке и др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равновесие в изображении, выразительность формы в декоративной композиции: обобщённость, силуэт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11. Разнообразие художественно-выразительного языка в декоративно-прикладном искусстве.</w:t>
            </w:r>
          </w:p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Украшение как важный элемент народного и современного костюма: броши, бусы, подвески и т. д.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(чередования форм бусин), </w:t>
            </w:r>
            <w:r w:rsidRPr="00A93E45">
              <w:rPr>
                <w:rFonts w:ascii="Times New Roman" w:hAnsi="Times New Roman" w:cs="Times New Roman"/>
              </w:rPr>
              <w:lastRenderedPageBreak/>
              <w:t>созвучных повтору звуков в скороговорке (по выбору) или по сказке (например, «Кот, дрозд, лиса и петух»). Обратить внимание на ритм и проговаривание слов в скороговорке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lastRenderedPageBreak/>
              <w:t>Передавать</w:t>
            </w:r>
            <w:r w:rsidRPr="00A93E45">
              <w:rPr>
                <w:rFonts w:ascii="Times New Roman" w:hAnsi="Times New Roman" w:cs="Times New Roman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лавлив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осознавать</w:t>
            </w:r>
            <w:r w:rsidRPr="00A93E45">
              <w:rPr>
                <w:rFonts w:ascii="Times New Roman" w:hAnsi="Times New Roman" w:cs="Times New Roman"/>
              </w:rPr>
              <w:t xml:space="preserve"> ритмические повторы в поэтических и музыкальных </w:t>
            </w:r>
            <w:r w:rsidRPr="00A93E45">
              <w:rPr>
                <w:rFonts w:ascii="Times New Roman" w:hAnsi="Times New Roman" w:cs="Times New Roman"/>
              </w:rPr>
              <w:lastRenderedPageBreak/>
              <w:t>произведениях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spellStart"/>
            <w:r w:rsidRPr="00A93E45">
              <w:rPr>
                <w:rFonts w:ascii="Times New Roman" w:hAnsi="Times New Roman" w:cs="Times New Roman"/>
                <w:i/>
              </w:rPr>
              <w:t>Уметьсоздавать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 декоративные элементы из глины и гуаши или бумаги, клея и гуаши</w:t>
            </w:r>
          </w:p>
        </w:tc>
      </w:tr>
      <w:tr w:rsidR="00A93E45" w:rsidRPr="00A93E45" w:rsidTr="00A93E45">
        <w:trPr>
          <w:trHeight w:val="380"/>
        </w:trPr>
        <w:tc>
          <w:tcPr>
            <w:tcW w:w="15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E45">
              <w:rPr>
                <w:rFonts w:ascii="Times New Roman" w:hAnsi="Times New Roman" w:cs="Times New Roman"/>
                <w:b/>
              </w:rPr>
              <w:lastRenderedPageBreak/>
              <w:t>Художественно-образное восприятие искусства (музейная педагогика) (6 часов)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93E45">
              <w:rPr>
                <w:rFonts w:ascii="Times New Roman" w:hAnsi="Times New Roman" w:cs="Times New Roman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</w:t>
            </w:r>
            <w:proofErr w:type="gramEnd"/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Знакомство с видами изобразительного искусства (живопись, графика, скульптура, архитектура, декоративно-прикладное искусство). Выразительные 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уметь</w:t>
            </w:r>
            <w:r w:rsidRPr="00A93E45">
              <w:rPr>
                <w:rFonts w:ascii="Times New Roman" w:hAnsi="Times New Roman" w:cs="Times New Roman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Участвовать</w:t>
            </w:r>
            <w:r w:rsidRPr="00A93E45">
              <w:rPr>
                <w:rFonts w:ascii="Times New Roman" w:hAnsi="Times New Roman" w:cs="Times New Roman"/>
              </w:rPr>
              <w:t xml:space="preserve"> в обсуждении содержания и выразительных сре</w:t>
            </w:r>
            <w:proofErr w:type="gramStart"/>
            <w:r w:rsidRPr="00A93E4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93E45">
              <w:rPr>
                <w:rFonts w:ascii="Times New Roman" w:hAnsi="Times New Roman" w:cs="Times New Roman"/>
              </w:rPr>
              <w:t>оизведений изобразительного искусства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роводить</w:t>
            </w:r>
            <w:r w:rsidRPr="00A93E45">
              <w:rPr>
                <w:rFonts w:ascii="Times New Roman" w:hAnsi="Times New Roman" w:cs="Times New Roman"/>
              </w:rPr>
              <w:t xml:space="preserve"> коллективные исследования по данной теме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2. Использова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Восприятие произведений разных видов искусства. Обсуждение, построенное на сравнении, нахождении общего и особенного в каждом виде искусства. Выделение эмоционально-образных характеристик произведений музыки, поэзии, живописи, график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Воспринимать</w:t>
            </w:r>
            <w:r w:rsidRPr="00A93E45">
              <w:rPr>
                <w:rFonts w:ascii="Times New Roman" w:hAnsi="Times New Roman" w:cs="Times New Roman"/>
              </w:rPr>
              <w:t xml:space="preserve">, </w:t>
            </w:r>
            <w:r w:rsidRPr="00A93E45">
              <w:rPr>
                <w:rFonts w:ascii="Times New Roman" w:hAnsi="Times New Roman" w:cs="Times New Roman"/>
                <w:i/>
              </w:rPr>
              <w:t>находить</w:t>
            </w:r>
            <w:r w:rsidRPr="00A93E45">
              <w:rPr>
                <w:rFonts w:ascii="Times New Roman" w:hAnsi="Times New Roman" w:cs="Times New Roman"/>
              </w:rPr>
              <w:t xml:space="preserve">, </w:t>
            </w:r>
            <w:r w:rsidRPr="00A93E45">
              <w:rPr>
                <w:rFonts w:ascii="Times New Roman" w:hAnsi="Times New Roman" w:cs="Times New Roman"/>
                <w:i/>
              </w:rPr>
              <w:t>объяснять</w:t>
            </w:r>
            <w:r w:rsidRPr="00A93E45">
              <w:rPr>
                <w:rFonts w:ascii="Times New Roman" w:hAnsi="Times New Roman" w:cs="Times New Roman"/>
              </w:rPr>
              <w:t xml:space="preserve"> общее и различное в языке разных видов искусства.</w:t>
            </w:r>
            <w:r w:rsidRPr="00A93E45">
              <w:rPr>
                <w:rFonts w:ascii="Times New Roman" w:hAnsi="Times New Roman" w:cs="Times New Roman"/>
              </w:rPr>
              <w:cr/>
            </w:r>
            <w:r w:rsidRPr="00A93E45">
              <w:rPr>
                <w:rFonts w:ascii="Times New Roman" w:hAnsi="Times New Roman" w:cs="Times New Roman"/>
                <w:i/>
              </w:rPr>
              <w:t>Выражать</w:t>
            </w:r>
            <w:r w:rsidRPr="00A93E45">
              <w:rPr>
                <w:rFonts w:ascii="Times New Roman" w:hAnsi="Times New Roman" w:cs="Times New Roman"/>
              </w:rPr>
              <w:t xml:space="preserve"> в беседе своё отношение к произведениям разных видов искусства (изобразительного, музыкального, хореографии, литературы)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специфику выразительного языка каждого из них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93E45">
              <w:rPr>
                <w:rFonts w:ascii="Times New Roman" w:hAnsi="Times New Roman" w:cs="Times New Roman"/>
              </w:rPr>
              <w:t>Художественная форма произведения изобразительного искусства (общая конструкция: формат, композиция, ритм, динамика, колорит, сюжет).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 Выражение художником своего отношения к объекту изображения. Э.</w:t>
            </w:r>
            <w:r w:rsidRPr="00A93E45">
              <w:rPr>
                <w:rFonts w:ascii="Times New Roman" w:hAnsi="Times New Roman" w:cs="Times New Roman"/>
                <w:lang w:val="en-US"/>
              </w:rPr>
              <w:t> </w:t>
            </w:r>
            <w:r w:rsidRPr="00A93E45">
              <w:rPr>
                <w:rFonts w:ascii="Times New Roman" w:hAnsi="Times New Roman" w:cs="Times New Roman"/>
              </w:rPr>
              <w:t xml:space="preserve">Мане, О. Ренуар, Э. Дега, К. </w:t>
            </w:r>
            <w:proofErr w:type="spellStart"/>
            <w:r w:rsidRPr="00A93E45">
              <w:rPr>
                <w:rFonts w:ascii="Times New Roman" w:hAnsi="Times New Roman" w:cs="Times New Roman"/>
              </w:rPr>
              <w:t>Писсарро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, А.А. Дейнека, В.А. Фаворский, Е.И. </w:t>
            </w:r>
            <w:proofErr w:type="spellStart"/>
            <w:r w:rsidRPr="00A93E45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Выполнение этюдов, набросков после беседы или посещения музея (выставки). </w:t>
            </w:r>
            <w:proofErr w:type="gramStart"/>
            <w:r w:rsidRPr="00A93E45">
              <w:rPr>
                <w:rFonts w:ascii="Times New Roman" w:hAnsi="Times New Roman" w:cs="Times New Roman"/>
              </w:rPr>
              <w:t>Освоение выразительных средств живописи (цвет, пятно, композиция, форма) и графики (линия, пятно, композиция, форма).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 Виды графики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объяснять</w:t>
            </w:r>
            <w:r w:rsidRPr="00A93E45">
              <w:rPr>
                <w:rFonts w:ascii="Times New Roman" w:hAnsi="Times New Roman" w:cs="Times New Roman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Выбир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использовать</w:t>
            </w:r>
            <w:r w:rsidRPr="00A93E45">
              <w:rPr>
                <w:rFonts w:ascii="Times New Roman" w:hAnsi="Times New Roman" w:cs="Times New Roman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4. Жанры изобразительного искусства: пейзаж, портрет; анималистический, исторический, бытовой; натюрморт; мифологический. Русский музей, Эрмитаж, Музей изобразительного искусства им. А.С. Пушкина (Москва); музеи, находящиеся в регионе, где </w:t>
            </w:r>
            <w:r w:rsidRPr="00A93E45">
              <w:rPr>
                <w:rFonts w:ascii="Times New Roman" w:hAnsi="Times New Roman" w:cs="Times New Roman"/>
              </w:rPr>
              <w:lastRenderedPageBreak/>
              <w:t>расположена школ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Группировать</w:t>
            </w:r>
            <w:r w:rsidRPr="00A93E45">
              <w:rPr>
                <w:rFonts w:ascii="Times New Roman" w:hAnsi="Times New Roman" w:cs="Times New Roman"/>
              </w:rPr>
              <w:t xml:space="preserve"> произведения изобразительного искусства по видам и жанрам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Участвовать</w:t>
            </w:r>
            <w:r w:rsidRPr="00A93E45">
              <w:rPr>
                <w:rFonts w:ascii="Times New Roman" w:hAnsi="Times New Roman" w:cs="Times New Roman"/>
              </w:rPr>
              <w:t xml:space="preserve"> в обсуждении, беседах, коллективных творческих проектах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зывать</w:t>
            </w:r>
            <w:r w:rsidRPr="00A93E45">
              <w:rPr>
                <w:rFonts w:ascii="Times New Roman" w:hAnsi="Times New Roman" w:cs="Times New Roman"/>
              </w:rPr>
              <w:t xml:space="preserve"> ведущие художественные музеи России и художественные музеи своего </w:t>
            </w:r>
            <w:r w:rsidRPr="00A93E45">
              <w:rPr>
                <w:rFonts w:ascii="Times New Roman" w:hAnsi="Times New Roman" w:cs="Times New Roman"/>
              </w:rPr>
              <w:lastRenderedPageBreak/>
              <w:t>региона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lastRenderedPageBreak/>
              <w:t>5. К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 народного искусства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 xml:space="preserve">Выражение художником своего отношения к </w:t>
            </w:r>
            <w:proofErr w:type="gramStart"/>
            <w:r w:rsidRPr="00A93E4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A93E45">
              <w:rPr>
                <w:rFonts w:ascii="Times New Roman" w:hAnsi="Times New Roman" w:cs="Times New Roman"/>
              </w:rPr>
              <w:t xml:space="preserve">. Художники И.Я. </w:t>
            </w:r>
            <w:proofErr w:type="spellStart"/>
            <w:r w:rsidRPr="00A93E45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A93E45">
              <w:rPr>
                <w:rFonts w:ascii="Times New Roman" w:hAnsi="Times New Roman" w:cs="Times New Roman"/>
              </w:rPr>
              <w:t xml:space="preserve">, А.И. Куинджи, В.М. Васнецов, В.А. Серов, И.И. Шишкин, В. Ван </w:t>
            </w:r>
            <w:proofErr w:type="spellStart"/>
            <w:r w:rsidRPr="00A93E45">
              <w:rPr>
                <w:rFonts w:ascii="Times New Roman" w:hAnsi="Times New Roman" w:cs="Times New Roman"/>
              </w:rPr>
              <w:t>Гог</w:t>
            </w:r>
            <w:proofErr w:type="spellEnd"/>
            <w:r w:rsidRPr="00A93E45">
              <w:rPr>
                <w:rFonts w:ascii="Times New Roman" w:hAnsi="Times New Roman" w:cs="Times New Roman"/>
              </w:rPr>
              <w:t>, И.К. Айвазовский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proofErr w:type="gramStart"/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определять</w:t>
            </w:r>
            <w:r w:rsidRPr="00A93E45">
              <w:rPr>
                <w:rFonts w:ascii="Times New Roman" w:hAnsi="Times New Roman" w:cs="Times New Roman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proofErr w:type="gramEnd"/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Осознава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объяснять</w:t>
            </w:r>
            <w:r w:rsidRPr="00A93E45">
              <w:rPr>
                <w:rFonts w:ascii="Times New Roman" w:hAnsi="Times New Roman" w:cs="Times New Roman"/>
              </w:rPr>
              <w:t xml:space="preserve"> символику в народном и декоративно-прикладном искусстве, функциональность, практическую значимость произведений декоративно-прикладного искусства</w:t>
            </w:r>
          </w:p>
        </w:tc>
      </w:tr>
      <w:tr w:rsidR="00A93E45" w:rsidRPr="00A93E45" w:rsidTr="00A93E45">
        <w:trPr>
          <w:trHeight w:val="380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</w:rPr>
              <w:t>Экскурсия по архитектурным достопримечательностям города. Беседы, обсуждения, выполнение зарисовок архитектурных сооружений своего региона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Представлять</w:t>
            </w:r>
            <w:r w:rsidRPr="00A93E45">
              <w:rPr>
                <w:rFonts w:ascii="Times New Roman" w:hAnsi="Times New Roman" w:cs="Times New Roman"/>
              </w:rPr>
              <w:t xml:space="preserve"> и </w:t>
            </w:r>
            <w:r w:rsidRPr="00A93E45">
              <w:rPr>
                <w:rFonts w:ascii="Times New Roman" w:hAnsi="Times New Roman" w:cs="Times New Roman"/>
                <w:i/>
              </w:rPr>
              <w:t>понимать</w:t>
            </w:r>
            <w:r w:rsidRPr="00A93E45">
              <w:rPr>
                <w:rFonts w:ascii="Times New Roman" w:hAnsi="Times New Roman" w:cs="Times New Roman"/>
              </w:rPr>
              <w:t xml:space="preserve"> связь архитектуры с природой.</w:t>
            </w:r>
          </w:p>
          <w:p w:rsidR="00A93E45" w:rsidRPr="00A93E45" w:rsidRDefault="00A93E45" w:rsidP="00ED2F0F">
            <w:pPr>
              <w:rPr>
                <w:rFonts w:ascii="Times New Roman" w:hAnsi="Times New Roman" w:cs="Times New Roman"/>
              </w:rPr>
            </w:pPr>
            <w:r w:rsidRPr="00A93E45">
              <w:rPr>
                <w:rFonts w:ascii="Times New Roman" w:hAnsi="Times New Roman" w:cs="Times New Roman"/>
                <w:i/>
              </w:rPr>
              <w:t>Называть</w:t>
            </w:r>
            <w:r w:rsidRPr="00A93E45">
              <w:rPr>
                <w:rFonts w:ascii="Times New Roman" w:hAnsi="Times New Roman" w:cs="Times New Roman"/>
              </w:rPr>
              <w:t xml:space="preserve"> архитектурные памятники региона, знать их историю</w:t>
            </w:r>
          </w:p>
        </w:tc>
      </w:tr>
    </w:tbl>
    <w:p w:rsidR="00A93E45" w:rsidRPr="00A93E45" w:rsidRDefault="00A93E45" w:rsidP="00A93E45">
      <w:pPr>
        <w:jc w:val="center"/>
        <w:rPr>
          <w:rFonts w:ascii="Times New Roman" w:hAnsi="Times New Roman" w:cs="Times New Roman"/>
        </w:rPr>
      </w:pPr>
    </w:p>
    <w:p w:rsidR="00A93E45" w:rsidRPr="00A93E45" w:rsidRDefault="00A93E45" w:rsidP="00A93E45">
      <w:pPr>
        <w:pStyle w:val="a3"/>
        <w:shd w:val="clear" w:color="auto" w:fill="auto"/>
        <w:tabs>
          <w:tab w:val="left" w:pos="278"/>
        </w:tabs>
        <w:spacing w:before="0"/>
        <w:ind w:right="20"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55BD0" w:rsidRPr="00A93E45" w:rsidRDefault="00A55BD0" w:rsidP="00A55BD0">
      <w:pPr>
        <w:pStyle w:val="a3"/>
        <w:shd w:val="clear" w:color="auto" w:fill="auto"/>
        <w:spacing w:after="296"/>
        <w:ind w:left="20" w:right="2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9370C3" w:rsidRPr="00A93E45" w:rsidRDefault="009370C3">
      <w:pPr>
        <w:rPr>
          <w:rFonts w:ascii="Times New Roman" w:hAnsi="Times New Roman" w:cs="Times New Roman"/>
        </w:rPr>
      </w:pPr>
    </w:p>
    <w:sectPr w:rsidR="009370C3" w:rsidRPr="00A93E45" w:rsidSect="00A55BD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B4B0B6"/>
    <w:lvl w:ilvl="0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29AC76AC"/>
    <w:multiLevelType w:val="hybridMultilevel"/>
    <w:tmpl w:val="A6BE4DC6"/>
    <w:lvl w:ilvl="0" w:tplc="FE7A21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4285"/>
    <w:multiLevelType w:val="hybridMultilevel"/>
    <w:tmpl w:val="765AF586"/>
    <w:lvl w:ilvl="0" w:tplc="B132472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4B0"/>
    <w:rsid w:val="002014C5"/>
    <w:rsid w:val="0036343B"/>
    <w:rsid w:val="003C0647"/>
    <w:rsid w:val="004F34B0"/>
    <w:rsid w:val="005B6C4C"/>
    <w:rsid w:val="00645DF6"/>
    <w:rsid w:val="007C1D9D"/>
    <w:rsid w:val="00883989"/>
    <w:rsid w:val="00884738"/>
    <w:rsid w:val="009370C3"/>
    <w:rsid w:val="00941E49"/>
    <w:rsid w:val="00950032"/>
    <w:rsid w:val="00965EAA"/>
    <w:rsid w:val="00A55BD0"/>
    <w:rsid w:val="00A93E45"/>
    <w:rsid w:val="00B4373D"/>
    <w:rsid w:val="00D0332D"/>
    <w:rsid w:val="00DE2ECE"/>
    <w:rsid w:val="00EC0F54"/>
    <w:rsid w:val="00FA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5BD0"/>
    <w:pPr>
      <w:shd w:val="clear" w:color="auto" w:fill="FFFFFF"/>
      <w:spacing w:before="240" w:line="235" w:lineRule="exact"/>
      <w:ind w:hanging="160"/>
      <w:jc w:val="both"/>
    </w:pPr>
    <w:rPr>
      <w:rFonts w:ascii="Georgia" w:hAnsi="Georgia" w:cs="Georgia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A55BD0"/>
    <w:rPr>
      <w:rFonts w:ascii="Georgia" w:eastAsia="Courier New" w:hAnsi="Georgia" w:cs="Georgia"/>
      <w:sz w:val="19"/>
      <w:szCs w:val="19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A55BD0"/>
    <w:rPr>
      <w:rFonts w:ascii="Georgia" w:hAnsi="Georgia" w:cs="Georgi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55BD0"/>
    <w:pPr>
      <w:shd w:val="clear" w:color="auto" w:fill="FFFFFF"/>
      <w:spacing w:after="240" w:line="240" w:lineRule="atLeast"/>
      <w:jc w:val="center"/>
      <w:outlineLvl w:val="0"/>
    </w:pPr>
    <w:rPr>
      <w:rFonts w:ascii="Georgia" w:eastAsiaTheme="minorHAnsi" w:hAnsi="Georgia" w:cs="Georgia"/>
      <w:color w:val="auto"/>
      <w:sz w:val="25"/>
      <w:szCs w:val="25"/>
      <w:lang w:eastAsia="en-US"/>
    </w:rPr>
  </w:style>
  <w:style w:type="character" w:customStyle="1" w:styleId="2">
    <w:name w:val="Основной текст (2)_"/>
    <w:link w:val="20"/>
    <w:locked/>
    <w:rsid w:val="00A55BD0"/>
    <w:rPr>
      <w:rFonts w:ascii="Sylfaen" w:hAnsi="Sylfae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BD0"/>
    <w:pPr>
      <w:shd w:val="clear" w:color="auto" w:fill="FFFFFF"/>
      <w:spacing w:line="240" w:lineRule="exact"/>
      <w:ind w:firstLine="340"/>
      <w:jc w:val="both"/>
    </w:pPr>
    <w:rPr>
      <w:rFonts w:ascii="Sylfaen" w:eastAsiaTheme="minorHAnsi" w:hAnsi="Sylfaen" w:cstheme="minorBidi"/>
      <w:b/>
      <w:bCs/>
      <w:color w:val="auto"/>
      <w:sz w:val="21"/>
      <w:szCs w:val="21"/>
      <w:lang w:eastAsia="en-US"/>
    </w:rPr>
  </w:style>
  <w:style w:type="character" w:customStyle="1" w:styleId="3">
    <w:name w:val="Основной текст (3)_"/>
    <w:link w:val="30"/>
    <w:locked/>
    <w:rsid w:val="00A55BD0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5BD0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character" w:customStyle="1" w:styleId="a5">
    <w:name w:val="Основной текст + Полужирный"/>
    <w:rsid w:val="00A55BD0"/>
    <w:rPr>
      <w:rFonts w:ascii="Georgia" w:hAnsi="Georgia" w:cs="Georgia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0pt">
    <w:name w:val="Основной текст + 10 pt"/>
    <w:aliases w:val="Курсив,Основной текст + Bookman Old Style,9,5 pt,Основной текст + Times New Roman,11,Основной текст + 11,Основной текст + 11 pt"/>
    <w:rsid w:val="00A55BD0"/>
    <w:rPr>
      <w:rFonts w:ascii="Georgia" w:hAnsi="Georgia" w:cs="Georgia" w:hint="default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Garamond">
    <w:name w:val="Основной текст + Garamond"/>
    <w:aliases w:val="11 pt,Полужирный,Заголовок №2 + 12 pt"/>
    <w:rsid w:val="00A55BD0"/>
    <w:rPr>
      <w:rFonts w:ascii="Garamond" w:hAnsi="Garamond" w:cs="Garamond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21">
    <w:name w:val="Основной текст (2) + Не полужирный"/>
    <w:basedOn w:val="2"/>
    <w:rsid w:val="00A55BD0"/>
    <w:rPr>
      <w:rFonts w:ascii="Sylfaen" w:hAnsi="Sylfaen"/>
      <w:b/>
      <w:bCs/>
      <w:sz w:val="21"/>
      <w:szCs w:val="21"/>
      <w:shd w:val="clear" w:color="auto" w:fill="FFFFFF"/>
    </w:rPr>
  </w:style>
  <w:style w:type="character" w:customStyle="1" w:styleId="11">
    <w:name w:val="Заголовок №1 + Полужирный"/>
    <w:rsid w:val="00A55BD0"/>
    <w:rPr>
      <w:rFonts w:ascii="Palatino Linotype" w:hAnsi="Palatino Linotype" w:cs="Palatino Linotype" w:hint="default"/>
      <w:b/>
      <w:bCs/>
      <w:strike w:val="0"/>
      <w:dstrike w:val="0"/>
      <w:sz w:val="25"/>
      <w:szCs w:val="25"/>
      <w:u w:val="none"/>
      <w:effect w:val="none"/>
    </w:rPr>
  </w:style>
  <w:style w:type="paragraph" w:styleId="31">
    <w:name w:val="Body Text Indent 3"/>
    <w:basedOn w:val="a"/>
    <w:link w:val="32"/>
    <w:uiPriority w:val="99"/>
    <w:unhideWhenUsed/>
    <w:rsid w:val="00A55B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5BD0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table" w:styleId="a6">
    <w:name w:val="Table Grid"/>
    <w:basedOn w:val="a1"/>
    <w:rsid w:val="00A9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3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98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5BD0"/>
    <w:pPr>
      <w:shd w:val="clear" w:color="auto" w:fill="FFFFFF"/>
      <w:spacing w:before="240" w:line="235" w:lineRule="exact"/>
      <w:ind w:hanging="160"/>
      <w:jc w:val="both"/>
    </w:pPr>
    <w:rPr>
      <w:rFonts w:ascii="Georgia" w:hAnsi="Georgia" w:cs="Georgia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A55BD0"/>
    <w:rPr>
      <w:rFonts w:ascii="Georgia" w:eastAsia="Courier New" w:hAnsi="Georgia" w:cs="Georgia"/>
      <w:sz w:val="19"/>
      <w:szCs w:val="19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A55BD0"/>
    <w:rPr>
      <w:rFonts w:ascii="Georgia" w:hAnsi="Georgia" w:cs="Georgi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55BD0"/>
    <w:pPr>
      <w:shd w:val="clear" w:color="auto" w:fill="FFFFFF"/>
      <w:spacing w:after="240" w:line="240" w:lineRule="atLeast"/>
      <w:jc w:val="center"/>
      <w:outlineLvl w:val="0"/>
    </w:pPr>
    <w:rPr>
      <w:rFonts w:ascii="Georgia" w:eastAsiaTheme="minorHAnsi" w:hAnsi="Georgia" w:cs="Georgia"/>
      <w:color w:val="auto"/>
      <w:sz w:val="25"/>
      <w:szCs w:val="25"/>
      <w:lang w:eastAsia="en-US"/>
    </w:rPr>
  </w:style>
  <w:style w:type="character" w:customStyle="1" w:styleId="2">
    <w:name w:val="Основной текст (2)_"/>
    <w:link w:val="20"/>
    <w:locked/>
    <w:rsid w:val="00A55BD0"/>
    <w:rPr>
      <w:rFonts w:ascii="Sylfaen" w:hAnsi="Sylfae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BD0"/>
    <w:pPr>
      <w:shd w:val="clear" w:color="auto" w:fill="FFFFFF"/>
      <w:spacing w:line="240" w:lineRule="exact"/>
      <w:ind w:firstLine="340"/>
      <w:jc w:val="both"/>
    </w:pPr>
    <w:rPr>
      <w:rFonts w:ascii="Sylfaen" w:eastAsiaTheme="minorHAnsi" w:hAnsi="Sylfaen" w:cstheme="minorBidi"/>
      <w:b/>
      <w:bCs/>
      <w:color w:val="auto"/>
      <w:sz w:val="21"/>
      <w:szCs w:val="21"/>
      <w:lang w:eastAsia="en-US"/>
    </w:rPr>
  </w:style>
  <w:style w:type="character" w:customStyle="1" w:styleId="3">
    <w:name w:val="Основной текст (3)_"/>
    <w:link w:val="30"/>
    <w:locked/>
    <w:rsid w:val="00A55BD0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5BD0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character" w:customStyle="1" w:styleId="a5">
    <w:name w:val="Основной текст + Полужирный"/>
    <w:rsid w:val="00A55BD0"/>
    <w:rPr>
      <w:rFonts w:ascii="Georgia" w:hAnsi="Georgia" w:cs="Georgia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0pt">
    <w:name w:val="Основной текст + 10 pt"/>
    <w:aliases w:val="Курсив,Основной текст + Bookman Old Style,9,5 pt,Основной текст + Times New Roman,11,Основной текст + 11,Основной текст + 11 pt"/>
    <w:rsid w:val="00A55BD0"/>
    <w:rPr>
      <w:rFonts w:ascii="Georgia" w:hAnsi="Georgia" w:cs="Georgia" w:hint="default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Garamond">
    <w:name w:val="Основной текст + Garamond"/>
    <w:aliases w:val="11 pt,Полужирный,Заголовок №2 + 12 pt"/>
    <w:rsid w:val="00A55BD0"/>
    <w:rPr>
      <w:rFonts w:ascii="Garamond" w:hAnsi="Garamond" w:cs="Garamond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21">
    <w:name w:val="Основной текст (2) + Не полужирный"/>
    <w:basedOn w:val="2"/>
    <w:rsid w:val="00A55BD0"/>
    <w:rPr>
      <w:rFonts w:ascii="Sylfaen" w:hAnsi="Sylfaen"/>
      <w:b/>
      <w:bCs/>
      <w:sz w:val="21"/>
      <w:szCs w:val="21"/>
      <w:shd w:val="clear" w:color="auto" w:fill="FFFFFF"/>
    </w:rPr>
  </w:style>
  <w:style w:type="character" w:customStyle="1" w:styleId="11">
    <w:name w:val="Заголовок №1 + Полужирный"/>
    <w:rsid w:val="00A55BD0"/>
    <w:rPr>
      <w:rFonts w:ascii="Palatino Linotype" w:hAnsi="Palatino Linotype" w:cs="Palatino Linotype" w:hint="default"/>
      <w:b/>
      <w:bCs/>
      <w:strike w:val="0"/>
      <w:dstrike w:val="0"/>
      <w:sz w:val="25"/>
      <w:szCs w:val="25"/>
      <w:u w:val="none"/>
      <w:effect w:val="none"/>
    </w:rPr>
  </w:style>
  <w:style w:type="paragraph" w:styleId="31">
    <w:name w:val="Body Text Indent 3"/>
    <w:basedOn w:val="a"/>
    <w:link w:val="32"/>
    <w:uiPriority w:val="99"/>
    <w:unhideWhenUsed/>
    <w:rsid w:val="00A55B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5BD0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table" w:styleId="a6">
    <w:name w:val="Table Grid"/>
    <w:basedOn w:val="a1"/>
    <w:rsid w:val="00A9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4CEB-E67A-4A80-ABDC-07B2823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35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User</cp:lastModifiedBy>
  <cp:revision>14</cp:revision>
  <cp:lastPrinted>2019-04-26T08:18:00Z</cp:lastPrinted>
  <dcterms:created xsi:type="dcterms:W3CDTF">2017-08-25T05:23:00Z</dcterms:created>
  <dcterms:modified xsi:type="dcterms:W3CDTF">2019-04-26T08:39:00Z</dcterms:modified>
</cp:coreProperties>
</file>